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2B" w:rsidRDefault="00B1777C" w:rsidP="00E5649D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027F91">
        <w:rPr>
          <w:noProof/>
        </w:rPr>
        <w:t xml:space="preserve">          </w:t>
      </w:r>
      <w:r w:rsidR="00B314B7">
        <w:rPr>
          <w:noProof/>
        </w:rPr>
        <w:t xml:space="preserve">    </w:t>
      </w:r>
      <w:r>
        <w:rPr>
          <w:noProof/>
        </w:rPr>
        <w:t xml:space="preserve">     </w:t>
      </w:r>
      <w:r w:rsidR="00C6291F"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 w:rsidR="00A2601D">
        <w:rPr>
          <w:noProof/>
        </w:rPr>
        <w:t xml:space="preserve">           </w:t>
      </w:r>
      <w:r>
        <w:rPr>
          <w:noProof/>
        </w:rPr>
        <w:t xml:space="preserve">        </w:t>
      </w:r>
    </w:p>
    <w:p w:rsidR="00E5649D" w:rsidRDefault="00E5649D" w:rsidP="00E564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5362B" w:rsidRPr="00C75280" w:rsidRDefault="0015362B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8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362B" w:rsidRPr="00C75280" w:rsidRDefault="0015362B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80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15362B" w:rsidRPr="00C75280" w:rsidRDefault="0015362B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80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6738B" w:rsidRDefault="0026738B" w:rsidP="001925E1">
      <w:pPr>
        <w:tabs>
          <w:tab w:val="left" w:pos="8820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20E5" w:rsidRDefault="001925E1" w:rsidP="001925E1">
      <w:pPr>
        <w:tabs>
          <w:tab w:val="left" w:pos="8820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925E1">
        <w:rPr>
          <w:rFonts w:ascii="Times New Roman" w:hAnsi="Times New Roman"/>
          <w:sz w:val="28"/>
          <w:szCs w:val="28"/>
        </w:rPr>
        <w:t>ПОСТАНОВЛЕНИЕ</w:t>
      </w:r>
    </w:p>
    <w:p w:rsidR="001A26E0" w:rsidRDefault="00F0439A" w:rsidP="00B96AC3">
      <w:pPr>
        <w:tabs>
          <w:tab w:val="left" w:pos="8820"/>
        </w:tabs>
        <w:ind w:right="76"/>
        <w:rPr>
          <w:rFonts w:ascii="Times New Roman" w:hAnsi="Times New Roman" w:cs="Times New Roman"/>
          <w:b/>
          <w:bCs/>
          <w:sz w:val="28"/>
          <w:szCs w:val="28"/>
        </w:rPr>
      </w:pPr>
      <w:r w:rsidRPr="00F0439A">
        <w:rPr>
          <w:rFonts w:ascii="Times New Roman" w:hAnsi="Times New Roman" w:cs="Times New Roman"/>
          <w:sz w:val="28"/>
          <w:szCs w:val="28"/>
          <w:u w:val="single"/>
        </w:rPr>
        <w:t>27.03.2026</w:t>
      </w:r>
      <w:r w:rsidR="001A26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890">
        <w:rPr>
          <w:rFonts w:ascii="Times New Roman" w:hAnsi="Times New Roman" w:cs="Times New Roman"/>
          <w:sz w:val="28"/>
          <w:szCs w:val="28"/>
        </w:rPr>
        <w:t xml:space="preserve"> </w:t>
      </w:r>
      <w:r w:rsidR="00D67C4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C4F">
        <w:rPr>
          <w:rFonts w:ascii="Times New Roman" w:hAnsi="Times New Roman" w:cs="Times New Roman"/>
          <w:sz w:val="28"/>
          <w:szCs w:val="28"/>
        </w:rPr>
        <w:t xml:space="preserve"> </w:t>
      </w:r>
      <w:r w:rsidR="005D08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90">
        <w:rPr>
          <w:rFonts w:ascii="Times New Roman" w:hAnsi="Times New Roman" w:cs="Times New Roman"/>
          <w:sz w:val="28"/>
          <w:szCs w:val="28"/>
        </w:rPr>
        <w:t xml:space="preserve">  </w:t>
      </w:r>
      <w:r w:rsidR="001A26E0">
        <w:rPr>
          <w:rFonts w:ascii="Times New Roman" w:hAnsi="Times New Roman" w:cs="Times New Roman"/>
          <w:sz w:val="28"/>
          <w:szCs w:val="28"/>
        </w:rPr>
        <w:t xml:space="preserve">  </w:t>
      </w:r>
      <w:r w:rsidR="0015362B" w:rsidRPr="00C75280">
        <w:rPr>
          <w:rFonts w:ascii="Times New Roman" w:hAnsi="Times New Roman" w:cs="Times New Roman"/>
          <w:sz w:val="28"/>
          <w:szCs w:val="28"/>
        </w:rPr>
        <w:t xml:space="preserve">г. Дальнереченск            </w:t>
      </w:r>
      <w:r w:rsidR="0015362B">
        <w:rPr>
          <w:rFonts w:ascii="Times New Roman" w:hAnsi="Times New Roman" w:cs="Times New Roman"/>
          <w:sz w:val="28"/>
          <w:szCs w:val="28"/>
        </w:rPr>
        <w:t xml:space="preserve">  </w:t>
      </w:r>
      <w:r w:rsidR="0015362B" w:rsidRPr="00C75280">
        <w:rPr>
          <w:rFonts w:ascii="Times New Roman" w:hAnsi="Times New Roman" w:cs="Times New Roman"/>
          <w:sz w:val="28"/>
          <w:szCs w:val="28"/>
        </w:rPr>
        <w:t xml:space="preserve"> </w:t>
      </w:r>
      <w:r w:rsidR="0015362B">
        <w:rPr>
          <w:rFonts w:ascii="Times New Roman" w:hAnsi="Times New Roman" w:cs="Times New Roman"/>
          <w:sz w:val="28"/>
          <w:szCs w:val="28"/>
        </w:rPr>
        <w:t xml:space="preserve">        </w:t>
      </w:r>
      <w:r w:rsidR="00D67C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2B">
        <w:rPr>
          <w:rFonts w:ascii="Times New Roman" w:hAnsi="Times New Roman" w:cs="Times New Roman"/>
          <w:sz w:val="28"/>
          <w:szCs w:val="28"/>
        </w:rPr>
        <w:t xml:space="preserve">  </w:t>
      </w:r>
      <w:r w:rsidR="0015362B" w:rsidRPr="00C75280">
        <w:rPr>
          <w:rFonts w:ascii="Times New Roman" w:hAnsi="Times New Roman" w:cs="Times New Roman"/>
          <w:sz w:val="28"/>
          <w:szCs w:val="28"/>
        </w:rPr>
        <w:t xml:space="preserve"> </w:t>
      </w:r>
      <w:r w:rsidR="00A27342">
        <w:rPr>
          <w:rFonts w:ascii="Times New Roman" w:hAnsi="Times New Roman" w:cs="Times New Roman"/>
          <w:sz w:val="28"/>
          <w:szCs w:val="28"/>
        </w:rPr>
        <w:t xml:space="preserve">   </w:t>
      </w:r>
      <w:r w:rsidR="008820E5">
        <w:rPr>
          <w:rFonts w:ascii="Times New Roman" w:hAnsi="Times New Roman" w:cs="Times New Roman"/>
          <w:sz w:val="28"/>
          <w:szCs w:val="28"/>
        </w:rPr>
        <w:t xml:space="preserve"> </w:t>
      </w:r>
      <w:r w:rsidR="0015362B" w:rsidRPr="00F0439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F0439A">
        <w:rPr>
          <w:rFonts w:ascii="Times New Roman" w:hAnsi="Times New Roman" w:cs="Times New Roman"/>
          <w:sz w:val="28"/>
          <w:szCs w:val="28"/>
          <w:u w:val="single"/>
        </w:rPr>
        <w:t xml:space="preserve"> 303-па</w:t>
      </w:r>
    </w:p>
    <w:p w:rsidR="001A26E0" w:rsidRDefault="001A26E0" w:rsidP="00F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13C" w:rsidRDefault="0001113C" w:rsidP="00F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C0B" w:rsidRPr="00FC2C0B" w:rsidRDefault="00D37795" w:rsidP="00F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Развитие</w:t>
      </w:r>
    </w:p>
    <w:p w:rsidR="00FC2C0B" w:rsidRPr="00FC2C0B" w:rsidRDefault="00D37795" w:rsidP="00F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0B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  <w:r w:rsidR="00FC2C0B"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FC2C0B" w:rsidRPr="00FC2C0B" w:rsidRDefault="00FC2C0B" w:rsidP="00FC2C0B">
      <w:pPr>
        <w:widowControl w:val="0"/>
        <w:tabs>
          <w:tab w:val="center" w:pos="4818"/>
          <w:tab w:val="left" w:pos="67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Дальнереченского </w:t>
      </w:r>
      <w:r w:rsidR="00D37795" w:rsidRPr="00FC2C0B">
        <w:rPr>
          <w:rFonts w:ascii="Times New Roman" w:hAnsi="Times New Roman" w:cs="Times New Roman"/>
          <w:b/>
          <w:bCs/>
          <w:sz w:val="28"/>
          <w:szCs w:val="28"/>
        </w:rPr>
        <w:t>городского округа на 20</w:t>
      </w:r>
      <w:r w:rsidR="00D15519" w:rsidRPr="00FC2C0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37795" w:rsidRPr="00FC2C0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15519" w:rsidRPr="00FC2C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37795"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 годы»,</w:t>
      </w:r>
    </w:p>
    <w:p w:rsidR="00FC2C0B" w:rsidRPr="00FC2C0B" w:rsidRDefault="00D37795" w:rsidP="00FC2C0B">
      <w:pPr>
        <w:widowControl w:val="0"/>
        <w:tabs>
          <w:tab w:val="center" w:pos="4818"/>
          <w:tab w:val="left" w:pos="67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0B">
        <w:rPr>
          <w:rFonts w:ascii="Times New Roman" w:hAnsi="Times New Roman" w:cs="Times New Roman"/>
          <w:b/>
          <w:bCs/>
          <w:sz w:val="28"/>
          <w:szCs w:val="28"/>
        </w:rPr>
        <w:t>утверждённую постановлением  администрации</w:t>
      </w:r>
      <w:r w:rsidR="00FC2C0B"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7795" w:rsidRPr="00FC2C0B" w:rsidRDefault="00D37795" w:rsidP="00FC2C0B">
      <w:pPr>
        <w:widowControl w:val="0"/>
        <w:tabs>
          <w:tab w:val="center" w:pos="4818"/>
          <w:tab w:val="left" w:pos="67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0B">
        <w:rPr>
          <w:rFonts w:ascii="Times New Roman" w:hAnsi="Times New Roman" w:cs="Times New Roman"/>
          <w:b/>
          <w:bCs/>
          <w:sz w:val="28"/>
          <w:szCs w:val="28"/>
        </w:rPr>
        <w:t>Дальнереченского городского</w:t>
      </w:r>
      <w:r w:rsidR="00FC2C0B"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 округа от 2</w:t>
      </w:r>
      <w:r w:rsidR="001E7A66" w:rsidRPr="00FC2C0B">
        <w:rPr>
          <w:rFonts w:ascii="Times New Roman" w:hAnsi="Times New Roman" w:cs="Times New Roman"/>
          <w:b/>
          <w:bCs/>
          <w:sz w:val="28"/>
          <w:szCs w:val="28"/>
        </w:rPr>
        <w:t>0.0</w:t>
      </w:r>
      <w:r w:rsidR="00F942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7A66"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.2023 </w:t>
      </w:r>
      <w:r w:rsidRPr="00FC2C0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E7A66" w:rsidRPr="00FC2C0B">
        <w:rPr>
          <w:rFonts w:ascii="Times New Roman" w:hAnsi="Times New Roman" w:cs="Times New Roman"/>
          <w:b/>
          <w:bCs/>
          <w:sz w:val="28"/>
          <w:szCs w:val="28"/>
        </w:rPr>
        <w:t>312-па</w:t>
      </w:r>
    </w:p>
    <w:p w:rsidR="0015362B" w:rsidRDefault="0015362B" w:rsidP="00C75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38B" w:rsidRDefault="0026738B" w:rsidP="00C75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383E" w:rsidRDefault="00B81759" w:rsidP="003C1B43">
      <w:pPr>
        <w:shd w:val="clear" w:color="auto" w:fill="FFFFFF"/>
        <w:tabs>
          <w:tab w:val="left" w:pos="87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BB6" w:rsidRPr="00B81759">
        <w:rPr>
          <w:rFonts w:ascii="Times New Roman" w:hAnsi="Times New Roman" w:cs="Times New Roman"/>
          <w:sz w:val="28"/>
          <w:szCs w:val="28"/>
        </w:rPr>
        <w:t xml:space="preserve">В </w:t>
      </w:r>
      <w:r w:rsidR="0015362B" w:rsidRPr="00B81759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4937D9" w:rsidRPr="00B81759">
        <w:rPr>
          <w:rFonts w:ascii="Times New Roman" w:hAnsi="Times New Roman" w:cs="Times New Roman"/>
          <w:sz w:val="28"/>
          <w:szCs w:val="28"/>
        </w:rPr>
        <w:t xml:space="preserve">и </w:t>
      </w:r>
      <w:r w:rsidR="0015362B" w:rsidRPr="00B81759">
        <w:rPr>
          <w:rFonts w:ascii="Times New Roman" w:hAnsi="Times New Roman" w:cs="Times New Roman"/>
          <w:sz w:val="28"/>
          <w:szCs w:val="28"/>
        </w:rPr>
        <w:t>закон</w:t>
      </w:r>
      <w:r w:rsidR="004937D9" w:rsidRPr="00B81759">
        <w:rPr>
          <w:rFonts w:ascii="Times New Roman" w:hAnsi="Times New Roman" w:cs="Times New Roman"/>
          <w:sz w:val="28"/>
          <w:szCs w:val="28"/>
        </w:rPr>
        <w:t xml:space="preserve">ами </w:t>
      </w:r>
      <w:r w:rsidR="0015362B" w:rsidRPr="00B81759">
        <w:rPr>
          <w:rFonts w:ascii="Times New Roman" w:hAnsi="Times New Roman" w:cs="Times New Roman"/>
          <w:sz w:val="28"/>
          <w:szCs w:val="28"/>
        </w:rPr>
        <w:t xml:space="preserve">от 06.10.2003 № 131-ФЗ «Об общих принципах организации местного самоуправления в  Российской Федерации», </w:t>
      </w:r>
      <w:r w:rsidR="0001113C" w:rsidRPr="00B81759">
        <w:rPr>
          <w:rFonts w:ascii="Times New Roman" w:hAnsi="Times New Roman" w:cs="Times New Roman"/>
          <w:sz w:val="28"/>
          <w:szCs w:val="28"/>
        </w:rPr>
        <w:t xml:space="preserve">от </w:t>
      </w:r>
      <w:r w:rsidR="0001113C" w:rsidRPr="00B81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="004937D9" w:rsidRPr="00B81759">
        <w:rPr>
          <w:rFonts w:ascii="Times New Roman" w:hAnsi="Times New Roman" w:cs="Times New Roman"/>
          <w:sz w:val="28"/>
          <w:szCs w:val="28"/>
        </w:rPr>
        <w:t>от</w:t>
      </w:r>
      <w:r w:rsidR="0015362B" w:rsidRPr="00B81759">
        <w:rPr>
          <w:rFonts w:ascii="Times New Roman" w:hAnsi="Times New Roman" w:cs="Times New Roman"/>
          <w:sz w:val="28"/>
          <w:szCs w:val="28"/>
        </w:rPr>
        <w:t xml:space="preserve"> 24.07.2007 № 209-ФЗ «О развитии малого и среднего предпринимательства в Российской Федерации», Бюджетным кодексом Российской Федерации, Законом Приморского края от 01.07.2008 № 278-КЗ «О развитии малого и среднего предпринимательства в Приморском крае»,</w:t>
      </w:r>
      <w:r w:rsidR="00023977" w:rsidRPr="00B817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441D5">
        <w:rPr>
          <w:rFonts w:ascii="Times New Roman" w:hAnsi="Times New Roman" w:cs="Times New Roman"/>
          <w:sz w:val="28"/>
          <w:szCs w:val="28"/>
        </w:rPr>
        <w:t xml:space="preserve">ями </w:t>
      </w:r>
      <w:r w:rsidR="00023977" w:rsidRPr="00B81759">
        <w:rPr>
          <w:rFonts w:ascii="Times New Roman" w:hAnsi="Times New Roman" w:cs="Times New Roman"/>
          <w:sz w:val="28"/>
          <w:szCs w:val="28"/>
        </w:rPr>
        <w:t xml:space="preserve">Думы Дальнереченского городского округа </w:t>
      </w:r>
      <w:r w:rsidRPr="00B81759">
        <w:rPr>
          <w:rFonts w:ascii="Times New Roman" w:hAnsi="Times New Roman" w:cs="Times New Roman"/>
          <w:sz w:val="28"/>
          <w:szCs w:val="28"/>
        </w:rPr>
        <w:t xml:space="preserve">от 25.12.2025 № 103- МПА «О внесении изменений и дополнений в решение Думы Дальнереченского городского округа от 16.12.2024 № 126-МПА «О бюджете Дальнереченского городского округа на 2025 год и плановый период 2026 и 2027 годов», </w:t>
      </w:r>
      <w:r w:rsidR="002441D5">
        <w:rPr>
          <w:rFonts w:ascii="Times New Roman" w:hAnsi="Times New Roman" w:cs="Times New Roman"/>
          <w:sz w:val="28"/>
          <w:szCs w:val="28"/>
        </w:rPr>
        <w:t xml:space="preserve">от 05.03.2026 №17-МПА </w:t>
      </w:r>
      <w:r w:rsidR="002441D5" w:rsidRPr="00B81759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Дальнереченского городского округа от </w:t>
      </w:r>
      <w:r w:rsidR="002441D5">
        <w:rPr>
          <w:rFonts w:ascii="Times New Roman" w:hAnsi="Times New Roman" w:cs="Times New Roman"/>
          <w:sz w:val="28"/>
          <w:szCs w:val="28"/>
        </w:rPr>
        <w:t xml:space="preserve">23.12.2025 </w:t>
      </w:r>
      <w:r w:rsidR="002441D5" w:rsidRPr="00B81759">
        <w:rPr>
          <w:rFonts w:ascii="Times New Roman" w:hAnsi="Times New Roman" w:cs="Times New Roman"/>
          <w:sz w:val="28"/>
          <w:szCs w:val="28"/>
        </w:rPr>
        <w:t xml:space="preserve"> № 1</w:t>
      </w:r>
      <w:r w:rsidR="002441D5">
        <w:rPr>
          <w:rFonts w:ascii="Times New Roman" w:hAnsi="Times New Roman" w:cs="Times New Roman"/>
          <w:sz w:val="28"/>
          <w:szCs w:val="28"/>
        </w:rPr>
        <w:t>02</w:t>
      </w:r>
      <w:r w:rsidR="002441D5" w:rsidRPr="00B81759">
        <w:rPr>
          <w:rFonts w:ascii="Times New Roman" w:hAnsi="Times New Roman" w:cs="Times New Roman"/>
          <w:sz w:val="28"/>
          <w:szCs w:val="28"/>
        </w:rPr>
        <w:t>-МПА «О бюджете Дальнереченского городского округа на 202</w:t>
      </w:r>
      <w:r w:rsidR="002441D5">
        <w:rPr>
          <w:rFonts w:ascii="Times New Roman" w:hAnsi="Times New Roman" w:cs="Times New Roman"/>
          <w:sz w:val="28"/>
          <w:szCs w:val="28"/>
        </w:rPr>
        <w:t>6</w:t>
      </w:r>
      <w:r w:rsidR="002441D5" w:rsidRPr="00B8175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41D5">
        <w:rPr>
          <w:rFonts w:ascii="Times New Roman" w:hAnsi="Times New Roman" w:cs="Times New Roman"/>
          <w:sz w:val="28"/>
          <w:szCs w:val="28"/>
        </w:rPr>
        <w:t>7</w:t>
      </w:r>
      <w:r w:rsidR="002441D5" w:rsidRPr="00B81759">
        <w:rPr>
          <w:rFonts w:ascii="Times New Roman" w:hAnsi="Times New Roman" w:cs="Times New Roman"/>
          <w:sz w:val="28"/>
          <w:szCs w:val="28"/>
        </w:rPr>
        <w:t xml:space="preserve"> и </w:t>
      </w:r>
      <w:r w:rsidR="002441D5" w:rsidRPr="00B8175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441D5">
        <w:rPr>
          <w:rFonts w:ascii="Times New Roman" w:hAnsi="Times New Roman" w:cs="Times New Roman"/>
          <w:sz w:val="28"/>
          <w:szCs w:val="28"/>
        </w:rPr>
        <w:t>8</w:t>
      </w:r>
      <w:r w:rsidR="002441D5" w:rsidRPr="00B817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441D5">
        <w:rPr>
          <w:rFonts w:ascii="Times New Roman" w:hAnsi="Times New Roman" w:cs="Times New Roman"/>
          <w:sz w:val="28"/>
          <w:szCs w:val="28"/>
        </w:rPr>
        <w:t xml:space="preserve">, </w:t>
      </w:r>
      <w:r w:rsidR="001A26E0" w:rsidRPr="00B81759">
        <w:rPr>
          <w:rFonts w:ascii="Times New Roman" w:hAnsi="Times New Roman" w:cs="Times New Roman"/>
          <w:sz w:val="28"/>
          <w:szCs w:val="28"/>
        </w:rPr>
        <w:t xml:space="preserve">Уставом Дальнереченского городского округа, </w:t>
      </w:r>
      <w:r w:rsidR="00A4408B" w:rsidRPr="00B8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B3E82" w:rsidRPr="00B81759">
        <w:rPr>
          <w:rFonts w:ascii="Times New Roman" w:hAnsi="Times New Roman" w:cs="Times New Roman"/>
          <w:sz w:val="28"/>
          <w:szCs w:val="28"/>
        </w:rPr>
        <w:t xml:space="preserve"> </w:t>
      </w:r>
      <w:r w:rsidR="00A4408B" w:rsidRPr="00B81759">
        <w:rPr>
          <w:rFonts w:ascii="Times New Roman" w:hAnsi="Times New Roman" w:cs="Times New Roman"/>
          <w:bCs/>
          <w:sz w:val="28"/>
          <w:szCs w:val="28"/>
        </w:rPr>
        <w:t>Дальнереченского городского округа</w:t>
      </w:r>
    </w:p>
    <w:p w:rsidR="003C1B43" w:rsidRPr="00B81759" w:rsidRDefault="003C1B43" w:rsidP="003C1B43">
      <w:pPr>
        <w:shd w:val="clear" w:color="auto" w:fill="FFFFFF"/>
        <w:tabs>
          <w:tab w:val="left" w:pos="8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2B" w:rsidRPr="00B81759" w:rsidRDefault="0015362B" w:rsidP="003C1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7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18A9" w:rsidRPr="00B81759" w:rsidRDefault="00D418A9" w:rsidP="003C1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B1" w:rsidRDefault="001E7A66" w:rsidP="003C1B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759">
        <w:rPr>
          <w:rFonts w:ascii="Times New Roman" w:hAnsi="Times New Roman" w:cs="Times New Roman"/>
          <w:sz w:val="28"/>
          <w:szCs w:val="28"/>
        </w:rPr>
        <w:tab/>
      </w:r>
      <w:r w:rsidR="0015362B" w:rsidRPr="00B81759">
        <w:rPr>
          <w:rFonts w:ascii="Times New Roman" w:hAnsi="Times New Roman" w:cs="Times New Roman"/>
          <w:sz w:val="28"/>
          <w:szCs w:val="28"/>
        </w:rPr>
        <w:t xml:space="preserve">1. </w:t>
      </w:r>
      <w:r w:rsidR="00C601B1" w:rsidRPr="00B81759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C601B1" w:rsidRPr="00B81759">
        <w:rPr>
          <w:rFonts w:ascii="Times New Roman" w:hAnsi="Times New Roman" w:cs="Times New Roman"/>
          <w:bCs/>
          <w:sz w:val="28"/>
          <w:szCs w:val="28"/>
        </w:rPr>
        <w:t>«Развитие малого и среднего</w:t>
      </w:r>
      <w:r w:rsidR="00C601B1" w:rsidRPr="00FC2C0B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 на территории Дальнереченского городского округа на </w:t>
      </w:r>
      <w:r w:rsidRPr="00FC2C0B">
        <w:rPr>
          <w:rFonts w:ascii="Times New Roman" w:hAnsi="Times New Roman" w:cs="Times New Roman"/>
          <w:bCs/>
          <w:sz w:val="28"/>
          <w:szCs w:val="28"/>
        </w:rPr>
        <w:t>2023-2027 годы»</w:t>
      </w:r>
      <w:r w:rsidR="00016C45">
        <w:rPr>
          <w:rFonts w:ascii="Times New Roman" w:hAnsi="Times New Roman" w:cs="Times New Roman"/>
          <w:bCs/>
          <w:sz w:val="28"/>
          <w:szCs w:val="28"/>
        </w:rPr>
        <w:t xml:space="preserve"> (далее - Программа)</w:t>
      </w:r>
      <w:r w:rsidRPr="00FC2C0B">
        <w:rPr>
          <w:rFonts w:ascii="Times New Roman" w:hAnsi="Times New Roman" w:cs="Times New Roman"/>
          <w:bCs/>
          <w:sz w:val="28"/>
          <w:szCs w:val="28"/>
        </w:rPr>
        <w:t>, утверждённую постановлением  администрации Дальнереченского городского округа от 20.0</w:t>
      </w:r>
      <w:r w:rsidR="00342EF2">
        <w:rPr>
          <w:rFonts w:ascii="Times New Roman" w:hAnsi="Times New Roman" w:cs="Times New Roman"/>
          <w:bCs/>
          <w:sz w:val="28"/>
          <w:szCs w:val="28"/>
        </w:rPr>
        <w:t>3</w:t>
      </w:r>
      <w:r w:rsidRPr="00FC2C0B">
        <w:rPr>
          <w:rFonts w:ascii="Times New Roman" w:hAnsi="Times New Roman" w:cs="Times New Roman"/>
          <w:bCs/>
          <w:sz w:val="28"/>
          <w:szCs w:val="28"/>
        </w:rPr>
        <w:t>.2023 № 312-па</w:t>
      </w:r>
      <w:r w:rsidR="00FC2C0B" w:rsidRPr="00FC2C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2C0B">
        <w:rPr>
          <w:rFonts w:ascii="Times New Roman" w:hAnsi="Times New Roman" w:cs="Times New Roman"/>
          <w:bCs/>
          <w:sz w:val="28"/>
          <w:szCs w:val="28"/>
        </w:rPr>
        <w:t>сле</w:t>
      </w:r>
      <w:r w:rsidR="00C601B1" w:rsidRPr="00FC2C0B">
        <w:rPr>
          <w:rFonts w:ascii="Times New Roman" w:hAnsi="Times New Roman" w:cs="Times New Roman"/>
          <w:sz w:val="28"/>
          <w:szCs w:val="28"/>
        </w:rPr>
        <w:t xml:space="preserve">дующие изменения: </w:t>
      </w:r>
    </w:p>
    <w:p w:rsidR="003E216B" w:rsidRDefault="003E216B" w:rsidP="003C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1.1. В паспорте Программы позицию «Объем бюджетных ассигнований муниципальной программы (с расшифровкой по годам и источникам финансирования)» изложить в следующей редакции:</w:t>
      </w:r>
    </w:p>
    <w:p w:rsidR="003B0204" w:rsidRPr="00A74767" w:rsidRDefault="003B0204" w:rsidP="003C1B4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4767">
        <w:rPr>
          <w:rFonts w:ascii="Times New Roman" w:hAnsi="Times New Roman" w:cs="Times New Roman"/>
          <w:iCs/>
          <w:sz w:val="28"/>
          <w:szCs w:val="28"/>
        </w:rPr>
        <w:t xml:space="preserve">«Общий объем финансирования мероприятий </w:t>
      </w:r>
      <w:r w:rsidR="004779EA">
        <w:rPr>
          <w:rFonts w:ascii="Times New Roman" w:hAnsi="Times New Roman" w:cs="Times New Roman"/>
          <w:iCs/>
          <w:sz w:val="28"/>
          <w:szCs w:val="28"/>
        </w:rPr>
        <w:t xml:space="preserve">программы </w:t>
      </w:r>
      <w:r w:rsidRPr="00A74767">
        <w:rPr>
          <w:rFonts w:ascii="Times New Roman" w:hAnsi="Times New Roman" w:cs="Times New Roman"/>
          <w:iCs/>
          <w:sz w:val="28"/>
          <w:szCs w:val="28"/>
        </w:rPr>
        <w:t xml:space="preserve">составляет </w:t>
      </w:r>
      <w:r w:rsidR="00694C56">
        <w:rPr>
          <w:rFonts w:ascii="Times New Roman" w:hAnsi="Times New Roman" w:cs="Times New Roman"/>
          <w:iCs/>
          <w:sz w:val="28"/>
          <w:szCs w:val="28"/>
        </w:rPr>
        <w:t>1</w:t>
      </w:r>
      <w:r w:rsidR="004937D9">
        <w:rPr>
          <w:rFonts w:ascii="Times New Roman" w:hAnsi="Times New Roman" w:cs="Times New Roman"/>
          <w:iCs/>
          <w:sz w:val="28"/>
          <w:szCs w:val="28"/>
        </w:rPr>
        <w:t>1</w:t>
      </w:r>
      <w:r w:rsidR="00694C56">
        <w:rPr>
          <w:rFonts w:ascii="Times New Roman" w:hAnsi="Times New Roman" w:cs="Times New Roman"/>
          <w:iCs/>
          <w:sz w:val="28"/>
          <w:szCs w:val="28"/>
        </w:rPr>
        <w:t>00</w:t>
      </w:r>
      <w:r w:rsidR="000576D7">
        <w:rPr>
          <w:rFonts w:ascii="Times New Roman" w:hAnsi="Times New Roman" w:cs="Times New Roman"/>
          <w:iCs/>
          <w:sz w:val="28"/>
          <w:szCs w:val="28"/>
        </w:rPr>
        <w:t>,0</w:t>
      </w:r>
      <w:r w:rsidR="00A74767" w:rsidRPr="00A74767">
        <w:rPr>
          <w:rFonts w:ascii="Times New Roman" w:hAnsi="Times New Roman" w:cs="Times New Roman"/>
          <w:iCs/>
          <w:sz w:val="28"/>
          <w:szCs w:val="28"/>
        </w:rPr>
        <w:t>0 тыс.руб.</w:t>
      </w:r>
      <w:r w:rsidRPr="00A74767">
        <w:rPr>
          <w:rFonts w:ascii="Times New Roman" w:hAnsi="Times New Roman" w:cs="Times New Roman"/>
          <w:iCs/>
          <w:sz w:val="28"/>
          <w:szCs w:val="28"/>
        </w:rPr>
        <w:t>, в том числе:</w:t>
      </w:r>
    </w:p>
    <w:p w:rsidR="00DD04AE" w:rsidRPr="00A74767" w:rsidRDefault="00DD04AE" w:rsidP="003C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767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23-2027 годы за счет средств бюджета Дальнереченского городского округа составит </w:t>
      </w:r>
      <w:r w:rsidR="00694C56">
        <w:rPr>
          <w:rFonts w:ascii="Times New Roman" w:hAnsi="Times New Roman" w:cs="Times New Roman"/>
          <w:sz w:val="28"/>
          <w:szCs w:val="28"/>
        </w:rPr>
        <w:t>1</w:t>
      </w:r>
      <w:r w:rsidR="00785E4C">
        <w:rPr>
          <w:rFonts w:ascii="Times New Roman" w:hAnsi="Times New Roman" w:cs="Times New Roman"/>
          <w:sz w:val="28"/>
          <w:szCs w:val="28"/>
        </w:rPr>
        <w:t>1</w:t>
      </w:r>
      <w:r w:rsidR="00694C56">
        <w:rPr>
          <w:rFonts w:ascii="Times New Roman" w:hAnsi="Times New Roman" w:cs="Times New Roman"/>
          <w:sz w:val="28"/>
          <w:szCs w:val="28"/>
        </w:rPr>
        <w:t>00</w:t>
      </w:r>
      <w:r w:rsidRPr="00A74767">
        <w:rPr>
          <w:rFonts w:ascii="Times New Roman" w:hAnsi="Times New Roman" w:cs="Times New Roman"/>
          <w:sz w:val="28"/>
          <w:szCs w:val="28"/>
        </w:rPr>
        <w:t>,00 тыс. руб., из них:</w:t>
      </w:r>
    </w:p>
    <w:p w:rsidR="00DD04AE" w:rsidRPr="00A74767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A74767">
        <w:rPr>
          <w:rFonts w:ascii="Times New Roman" w:hAnsi="Times New Roman" w:cs="Times New Roman"/>
          <w:sz w:val="28"/>
          <w:szCs w:val="28"/>
        </w:rPr>
        <w:t>2023 год – 12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A26E0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576D7">
        <w:rPr>
          <w:rFonts w:ascii="Times New Roman" w:hAnsi="Times New Roman" w:cs="Times New Roman"/>
          <w:sz w:val="28"/>
          <w:szCs w:val="28"/>
        </w:rPr>
        <w:t>22</w:t>
      </w:r>
      <w:r w:rsidRPr="001A26E0">
        <w:rPr>
          <w:rFonts w:ascii="Times New Roman" w:hAnsi="Times New Roman" w:cs="Times New Roman"/>
          <w:sz w:val="28"/>
          <w:szCs w:val="28"/>
        </w:rPr>
        <w:t>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694C56">
        <w:rPr>
          <w:rFonts w:ascii="Times New Roman" w:hAnsi="Times New Roman" w:cs="Times New Roman"/>
          <w:sz w:val="28"/>
          <w:szCs w:val="28"/>
        </w:rPr>
        <w:t>22</w:t>
      </w:r>
      <w:r w:rsidRPr="001746F9">
        <w:rPr>
          <w:rFonts w:ascii="Times New Roman" w:hAnsi="Times New Roman" w:cs="Times New Roman"/>
          <w:sz w:val="28"/>
          <w:szCs w:val="28"/>
        </w:rPr>
        <w:t>0,00 тыс. руб.</w:t>
      </w:r>
    </w:p>
    <w:p w:rsidR="00DD04AE" w:rsidRPr="001746F9" w:rsidRDefault="00DD04AE" w:rsidP="001746F9">
      <w:pPr>
        <w:widowControl w:val="0"/>
        <w:tabs>
          <w:tab w:val="left" w:pos="743"/>
        </w:tabs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6 год –</w:t>
      </w:r>
      <w:r w:rsidR="00694C56">
        <w:rPr>
          <w:rFonts w:ascii="Times New Roman" w:hAnsi="Times New Roman" w:cs="Times New Roman"/>
          <w:sz w:val="28"/>
          <w:szCs w:val="28"/>
        </w:rPr>
        <w:t xml:space="preserve"> 2</w:t>
      </w:r>
      <w:r w:rsidR="004937D9">
        <w:rPr>
          <w:rFonts w:ascii="Times New Roman" w:hAnsi="Times New Roman" w:cs="Times New Roman"/>
          <w:sz w:val="28"/>
          <w:szCs w:val="28"/>
        </w:rPr>
        <w:t>7</w:t>
      </w:r>
      <w:r w:rsidR="00694C56">
        <w:rPr>
          <w:rFonts w:ascii="Times New Roman" w:hAnsi="Times New Roman" w:cs="Times New Roman"/>
          <w:sz w:val="28"/>
          <w:szCs w:val="28"/>
        </w:rPr>
        <w:t>0</w:t>
      </w:r>
      <w:r w:rsidRPr="001746F9">
        <w:rPr>
          <w:rFonts w:ascii="Times New Roman" w:hAnsi="Times New Roman" w:cs="Times New Roman"/>
          <w:sz w:val="28"/>
          <w:szCs w:val="28"/>
        </w:rPr>
        <w:t>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694C56">
        <w:rPr>
          <w:rFonts w:ascii="Times New Roman" w:hAnsi="Times New Roman" w:cs="Times New Roman"/>
          <w:sz w:val="28"/>
          <w:szCs w:val="28"/>
        </w:rPr>
        <w:t>2</w:t>
      </w:r>
      <w:r w:rsidR="004937D9">
        <w:rPr>
          <w:rFonts w:ascii="Times New Roman" w:hAnsi="Times New Roman" w:cs="Times New Roman"/>
          <w:sz w:val="28"/>
          <w:szCs w:val="28"/>
        </w:rPr>
        <w:t>7</w:t>
      </w:r>
      <w:r w:rsidR="00694C56">
        <w:rPr>
          <w:rFonts w:ascii="Times New Roman" w:hAnsi="Times New Roman" w:cs="Times New Roman"/>
          <w:sz w:val="28"/>
          <w:szCs w:val="28"/>
        </w:rPr>
        <w:t>0</w:t>
      </w:r>
      <w:r w:rsidRPr="001746F9">
        <w:rPr>
          <w:rFonts w:ascii="Times New Roman" w:hAnsi="Times New Roman" w:cs="Times New Roman"/>
          <w:sz w:val="28"/>
          <w:szCs w:val="28"/>
        </w:rPr>
        <w:t>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Прогнозная оценка привлекаемых на реализацию целей  программы на 2023-2027 годы средств краевого бюджета составляет 00,00 тыс. руб., из них: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3 год – 0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4 год – 0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5 год – 00,00 тыс. руб.</w:t>
      </w:r>
    </w:p>
    <w:p w:rsidR="00DD04AE" w:rsidRPr="001746F9" w:rsidRDefault="00DD04AE" w:rsidP="001746F9">
      <w:pPr>
        <w:widowControl w:val="0"/>
        <w:tabs>
          <w:tab w:val="left" w:pos="743"/>
        </w:tabs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6 год – 0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7 год – 00,00 тыс. руб.</w:t>
      </w:r>
    </w:p>
    <w:p w:rsidR="00DD04AE" w:rsidRPr="001746F9" w:rsidRDefault="00DD04AE" w:rsidP="001746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lastRenderedPageBreak/>
        <w:t>Прогнозная оценка привлекаемых на реализацию целей  программы на 2023-2027 годы средств федерального  бюджета составляет 00,00 тыс. руб., из них: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3 год – 0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4 год – 00,00 тыс. руб.</w:t>
      </w:r>
    </w:p>
    <w:p w:rsidR="00DD04AE" w:rsidRPr="001746F9" w:rsidRDefault="00DD04AE" w:rsidP="001746F9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5 год – 00,00 тыс. руб.</w:t>
      </w:r>
    </w:p>
    <w:p w:rsidR="00DD04AE" w:rsidRPr="001746F9" w:rsidRDefault="00DD04AE" w:rsidP="001746F9">
      <w:pPr>
        <w:widowControl w:val="0"/>
        <w:tabs>
          <w:tab w:val="left" w:pos="743"/>
        </w:tabs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6 год – 00,00 тыс. руб.</w:t>
      </w:r>
    </w:p>
    <w:p w:rsidR="003632F1" w:rsidRDefault="00DD04AE" w:rsidP="003632F1">
      <w:pPr>
        <w:widowControl w:val="0"/>
        <w:autoSpaceDE w:val="0"/>
        <w:autoSpaceDN w:val="0"/>
        <w:adjustRightInd w:val="0"/>
        <w:spacing w:after="0" w:line="360" w:lineRule="auto"/>
        <w:ind w:firstLine="803"/>
        <w:jc w:val="both"/>
        <w:rPr>
          <w:rFonts w:ascii="Times New Roman" w:hAnsi="Times New Roman" w:cs="Times New Roman"/>
          <w:sz w:val="28"/>
          <w:szCs w:val="28"/>
        </w:rPr>
      </w:pPr>
      <w:r w:rsidRPr="001746F9">
        <w:rPr>
          <w:rFonts w:ascii="Times New Roman" w:hAnsi="Times New Roman" w:cs="Times New Roman"/>
          <w:sz w:val="28"/>
          <w:szCs w:val="28"/>
        </w:rPr>
        <w:t>2027 год – 00,00 тыс. руб.».</w:t>
      </w:r>
    </w:p>
    <w:p w:rsidR="00214F4A" w:rsidRDefault="003632F1" w:rsidP="0021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E4C">
        <w:rPr>
          <w:rFonts w:ascii="Times New Roman" w:hAnsi="Times New Roman" w:cs="Times New Roman"/>
          <w:sz w:val="28"/>
          <w:szCs w:val="28"/>
        </w:rPr>
        <w:t xml:space="preserve">1.2. </w:t>
      </w:r>
      <w:r w:rsidR="00214F4A" w:rsidRPr="00785E4C">
        <w:rPr>
          <w:rFonts w:ascii="Times New Roman" w:hAnsi="Times New Roman" w:cs="Times New Roman"/>
          <w:sz w:val="28"/>
          <w:szCs w:val="28"/>
        </w:rPr>
        <w:t>Приложение</w:t>
      </w:r>
      <w:r w:rsidR="00214F4A">
        <w:rPr>
          <w:rFonts w:ascii="Times New Roman" w:hAnsi="Times New Roman" w:cs="Times New Roman"/>
          <w:sz w:val="28"/>
          <w:szCs w:val="28"/>
        </w:rPr>
        <w:t xml:space="preserve"> №1 «Перечень показателей (индикаторов)  муниципальной программе «Развитие малого и среднего предпринимательства на территории Дальнереченского городского округа на 2023-2027 годы» Программы изложить в новой редакции (приложение №1).</w:t>
      </w:r>
    </w:p>
    <w:p w:rsidR="00F94252" w:rsidRDefault="003C07A9" w:rsidP="000B1F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0B">
        <w:rPr>
          <w:rFonts w:ascii="Times New Roman" w:hAnsi="Times New Roman" w:cs="Times New Roman"/>
          <w:sz w:val="28"/>
          <w:szCs w:val="28"/>
        </w:rPr>
        <w:t>1.</w:t>
      </w:r>
      <w:r w:rsidR="003632F1">
        <w:rPr>
          <w:rFonts w:ascii="Times New Roman" w:hAnsi="Times New Roman" w:cs="Times New Roman"/>
          <w:sz w:val="28"/>
          <w:szCs w:val="28"/>
        </w:rPr>
        <w:t>3</w:t>
      </w:r>
      <w:r w:rsidRPr="00FC2C0B">
        <w:rPr>
          <w:rFonts w:ascii="Times New Roman" w:hAnsi="Times New Roman" w:cs="Times New Roman"/>
          <w:sz w:val="28"/>
          <w:szCs w:val="28"/>
        </w:rPr>
        <w:t xml:space="preserve">. </w:t>
      </w:r>
      <w:r w:rsidR="00F94252" w:rsidRPr="00FC2C0B">
        <w:rPr>
          <w:rFonts w:ascii="Times New Roman" w:hAnsi="Times New Roman" w:cs="Times New Roman"/>
          <w:sz w:val="28"/>
          <w:szCs w:val="28"/>
        </w:rPr>
        <w:t>Приложени</w:t>
      </w:r>
      <w:r w:rsidR="00F94252">
        <w:rPr>
          <w:rFonts w:ascii="Times New Roman" w:hAnsi="Times New Roman" w:cs="Times New Roman"/>
          <w:sz w:val="28"/>
          <w:szCs w:val="28"/>
        </w:rPr>
        <w:t>е</w:t>
      </w:r>
      <w:r w:rsidR="00F94252"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F94252">
        <w:rPr>
          <w:rFonts w:ascii="Times New Roman" w:hAnsi="Times New Roman" w:cs="Times New Roman"/>
          <w:sz w:val="28"/>
          <w:szCs w:val="28"/>
        </w:rPr>
        <w:t xml:space="preserve">2 </w:t>
      </w:r>
      <w:r w:rsidR="00A46867">
        <w:rPr>
          <w:rFonts w:ascii="Times New Roman" w:hAnsi="Times New Roman" w:cs="Times New Roman"/>
          <w:sz w:val="28"/>
          <w:szCs w:val="28"/>
        </w:rPr>
        <w:t>«</w:t>
      </w:r>
      <w:r w:rsidR="00A46867" w:rsidRPr="00311140">
        <w:rPr>
          <w:rFonts w:ascii="Times New Roman" w:hAnsi="Times New Roman" w:cs="Times New Roman"/>
          <w:sz w:val="28"/>
          <w:szCs w:val="28"/>
        </w:rPr>
        <w:t>Перечень</w:t>
      </w:r>
      <w:r w:rsidR="000B1F43">
        <w:rPr>
          <w:rFonts w:ascii="Times New Roman" w:hAnsi="Times New Roman" w:cs="Times New Roman"/>
          <w:sz w:val="28"/>
          <w:szCs w:val="28"/>
        </w:rPr>
        <w:t xml:space="preserve"> </w:t>
      </w:r>
      <w:r w:rsidR="00A46867" w:rsidRPr="0031114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A46867" w:rsidRPr="00311140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Дальнереченского городского округа на 2023-2027 годы»</w:t>
      </w:r>
      <w:r w:rsidR="00A4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C4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94252"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 w:rsidR="00F94252">
        <w:rPr>
          <w:rFonts w:ascii="Times New Roman" w:hAnsi="Times New Roman" w:cs="Times New Roman"/>
          <w:sz w:val="28"/>
          <w:szCs w:val="28"/>
        </w:rPr>
        <w:t>е</w:t>
      </w:r>
      <w:r w:rsidR="00F94252"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214F4A">
        <w:rPr>
          <w:rFonts w:ascii="Times New Roman" w:hAnsi="Times New Roman" w:cs="Times New Roman"/>
          <w:sz w:val="28"/>
          <w:szCs w:val="28"/>
        </w:rPr>
        <w:t>2</w:t>
      </w:r>
      <w:r w:rsidR="0033119F">
        <w:rPr>
          <w:rFonts w:ascii="Times New Roman" w:hAnsi="Times New Roman" w:cs="Times New Roman"/>
          <w:sz w:val="28"/>
          <w:szCs w:val="28"/>
        </w:rPr>
        <w:t>)</w:t>
      </w:r>
      <w:r w:rsidR="00F94252" w:rsidRPr="00FC2C0B">
        <w:rPr>
          <w:rFonts w:ascii="Times New Roman" w:hAnsi="Times New Roman" w:cs="Times New Roman"/>
          <w:sz w:val="28"/>
          <w:szCs w:val="28"/>
        </w:rPr>
        <w:t>.</w:t>
      </w:r>
    </w:p>
    <w:p w:rsidR="000B1F43" w:rsidRDefault="00F94252" w:rsidP="000B1F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252">
        <w:rPr>
          <w:rFonts w:ascii="Times New Roman" w:hAnsi="Times New Roman" w:cs="Times New Roman"/>
          <w:sz w:val="28"/>
          <w:szCs w:val="28"/>
        </w:rPr>
        <w:t xml:space="preserve"> </w:t>
      </w:r>
      <w:r w:rsidRPr="00FC2C0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A44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867">
        <w:rPr>
          <w:rFonts w:ascii="Times New Roman" w:hAnsi="Times New Roman" w:cs="Times New Roman"/>
          <w:sz w:val="28"/>
          <w:szCs w:val="28"/>
        </w:rPr>
        <w:t>«</w:t>
      </w:r>
      <w:r w:rsidR="00A46867" w:rsidRPr="00F36C25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A46867" w:rsidRPr="00F36C25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="00A46867" w:rsidRPr="00F36C25">
        <w:rPr>
          <w:rFonts w:ascii="Times New Roman" w:hAnsi="Times New Roman" w:cs="Times New Roman"/>
          <w:sz w:val="28"/>
          <w:szCs w:val="28"/>
        </w:rPr>
        <w:t xml:space="preserve"> </w:t>
      </w:r>
      <w:r w:rsidR="00A46867" w:rsidRPr="00F36C25">
        <w:rPr>
          <w:rFonts w:ascii="Times New Roman" w:hAnsi="Times New Roman" w:cs="Times New Roman"/>
          <w:bCs/>
          <w:sz w:val="28"/>
          <w:szCs w:val="28"/>
        </w:rPr>
        <w:t>на территории Дальнереченского городского округа на 2023-2027 годы»</w:t>
      </w:r>
      <w:r w:rsidR="000B1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C4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214F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A4408B" w:rsidRDefault="00A4408B" w:rsidP="000B1F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C2C0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B1F43">
        <w:rPr>
          <w:rFonts w:ascii="Times New Roman" w:hAnsi="Times New Roman" w:cs="Times New Roman"/>
          <w:sz w:val="28"/>
          <w:szCs w:val="28"/>
        </w:rPr>
        <w:t>«</w:t>
      </w:r>
      <w:r w:rsidR="000B1F43"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="000B1F43" w:rsidRPr="00311140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="000B1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43" w:rsidRPr="00311140">
        <w:rPr>
          <w:rFonts w:ascii="Times New Roman" w:hAnsi="Times New Roman" w:cs="Times New Roman"/>
          <w:bCs/>
          <w:sz w:val="28"/>
          <w:szCs w:val="28"/>
        </w:rPr>
        <w:t>на территории Дальнереченского городского округа на 2023-2027 годы»</w:t>
      </w:r>
      <w:r w:rsidR="000B1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F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B1F43" w:rsidRPr="00311140">
        <w:rPr>
          <w:rFonts w:ascii="Times New Roman" w:hAnsi="Times New Roman" w:cs="Times New Roman"/>
          <w:bCs/>
          <w:sz w:val="28"/>
          <w:szCs w:val="28"/>
        </w:rPr>
        <w:t>на 202</w:t>
      </w:r>
      <w:r w:rsidR="009808FC">
        <w:rPr>
          <w:rFonts w:ascii="Times New Roman" w:hAnsi="Times New Roman" w:cs="Times New Roman"/>
          <w:bCs/>
          <w:sz w:val="28"/>
          <w:szCs w:val="28"/>
        </w:rPr>
        <w:t>6</w:t>
      </w:r>
      <w:r w:rsidR="000B1F43" w:rsidRPr="00311140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E0171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16C4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214F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651634" w:rsidRPr="00364BB8" w:rsidRDefault="00651634" w:rsidP="000B1F4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 xml:space="preserve">Отделу делопроизводства администрации Дальнереченского городского округа </w:t>
      </w:r>
      <w:r w:rsidR="00583B86">
        <w:rPr>
          <w:rFonts w:ascii="Times New Roman" w:hAnsi="Times New Roman" w:cs="Times New Roman"/>
          <w:color w:val="auto"/>
          <w:sz w:val="28"/>
          <w:szCs w:val="28"/>
        </w:rPr>
        <w:t xml:space="preserve">(Михайлова Н.А.) 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обнародовать настоящее постановление.</w:t>
      </w:r>
    </w:p>
    <w:p w:rsidR="00651634" w:rsidRPr="00364BB8" w:rsidRDefault="00651634" w:rsidP="000B1F4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Организационно-информационному отделу администрации Дальнереченского городского округа</w:t>
      </w:r>
      <w:r w:rsidR="00583B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94C56">
        <w:rPr>
          <w:rFonts w:ascii="Times New Roman" w:hAnsi="Times New Roman" w:cs="Times New Roman"/>
          <w:color w:val="auto"/>
          <w:sz w:val="28"/>
          <w:szCs w:val="28"/>
        </w:rPr>
        <w:t>Каменецкая В.В.</w:t>
      </w:r>
      <w:r w:rsidR="00583B8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разместить на официальном сайте Дальнереченского городского округа.</w:t>
      </w:r>
    </w:p>
    <w:p w:rsidR="00651634" w:rsidRPr="00364BB8" w:rsidRDefault="00651634" w:rsidP="0065163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364BB8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с момента его обнародования.</w:t>
      </w:r>
    </w:p>
    <w:p w:rsidR="00651634" w:rsidRDefault="00651634" w:rsidP="00785E4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738B" w:rsidRPr="00364BB8" w:rsidRDefault="0026738B" w:rsidP="00785E4C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1634" w:rsidRPr="00364BB8" w:rsidRDefault="009E48C9" w:rsidP="00651634">
      <w:pPr>
        <w:pStyle w:val="ae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51634" w:rsidRPr="00364BB8">
        <w:rPr>
          <w:sz w:val="28"/>
          <w:szCs w:val="28"/>
        </w:rPr>
        <w:t xml:space="preserve">Дальнереченского </w:t>
      </w:r>
    </w:p>
    <w:p w:rsidR="00651634" w:rsidRPr="00364BB8" w:rsidRDefault="00651634" w:rsidP="00651634">
      <w:pPr>
        <w:pStyle w:val="ae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1B48C8">
        <w:rPr>
          <w:sz w:val="28"/>
          <w:szCs w:val="28"/>
        </w:rPr>
        <w:t>округа</w:t>
      </w:r>
      <w:r w:rsidR="00694C56">
        <w:rPr>
          <w:sz w:val="28"/>
          <w:szCs w:val="28"/>
        </w:rPr>
        <w:t xml:space="preserve">                                                                   </w:t>
      </w:r>
      <w:r w:rsidR="001B48C8">
        <w:rPr>
          <w:sz w:val="28"/>
          <w:szCs w:val="28"/>
        </w:rPr>
        <w:t xml:space="preserve">         </w:t>
      </w:r>
      <w:r w:rsidR="006C5ECF">
        <w:rPr>
          <w:sz w:val="28"/>
          <w:szCs w:val="28"/>
        </w:rPr>
        <w:t xml:space="preserve"> </w:t>
      </w:r>
      <w:r w:rsidR="009E48C9">
        <w:rPr>
          <w:sz w:val="28"/>
          <w:szCs w:val="28"/>
        </w:rPr>
        <w:t xml:space="preserve">   </w:t>
      </w:r>
      <w:r w:rsidR="006C5ECF">
        <w:rPr>
          <w:sz w:val="28"/>
          <w:szCs w:val="28"/>
        </w:rPr>
        <w:t xml:space="preserve"> </w:t>
      </w:r>
      <w:r w:rsidR="009E48C9">
        <w:rPr>
          <w:sz w:val="28"/>
          <w:szCs w:val="28"/>
        </w:rPr>
        <w:t>С.В. Старков</w:t>
      </w:r>
      <w:r w:rsidR="005D15C0">
        <w:rPr>
          <w:sz w:val="28"/>
          <w:szCs w:val="28"/>
        </w:rPr>
        <w:t xml:space="preserve">            </w:t>
      </w:r>
    </w:p>
    <w:p w:rsidR="00FC4161" w:rsidRDefault="00FC4161" w:rsidP="00651634">
      <w:pPr>
        <w:pStyle w:val="ae"/>
        <w:spacing w:line="360" w:lineRule="auto"/>
        <w:jc w:val="both"/>
        <w:rPr>
          <w:sz w:val="28"/>
          <w:szCs w:val="28"/>
        </w:rPr>
        <w:sectPr w:rsidR="00FC4161" w:rsidSect="00E56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252BB" w:rsidRDefault="00A252BB" w:rsidP="00A252BB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439A" w:rsidRDefault="005D6BBF" w:rsidP="005D6BBF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5D6BBF" w:rsidRPr="00F0439A" w:rsidRDefault="005D6BBF" w:rsidP="005D6BBF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834">
        <w:rPr>
          <w:rFonts w:ascii="Times New Roman" w:hAnsi="Times New Roman" w:cs="Times New Roman"/>
          <w:sz w:val="28"/>
          <w:szCs w:val="28"/>
        </w:rPr>
        <w:t>от</w:t>
      </w:r>
      <w:r w:rsidR="00F0439A">
        <w:rPr>
          <w:rFonts w:ascii="Times New Roman" w:hAnsi="Times New Roman" w:cs="Times New Roman"/>
          <w:sz w:val="28"/>
          <w:szCs w:val="28"/>
        </w:rPr>
        <w:t xml:space="preserve">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F17834">
        <w:rPr>
          <w:rFonts w:ascii="Times New Roman" w:hAnsi="Times New Roman" w:cs="Times New Roman"/>
          <w:sz w:val="28"/>
          <w:szCs w:val="28"/>
        </w:rPr>
        <w:t xml:space="preserve">№ </w:t>
      </w:r>
      <w:r w:rsidR="00F0439A">
        <w:rPr>
          <w:rFonts w:ascii="Times New Roman" w:hAnsi="Times New Roman" w:cs="Times New Roman"/>
          <w:sz w:val="28"/>
          <w:szCs w:val="28"/>
        </w:rPr>
        <w:t xml:space="preserve">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303-па</w:t>
      </w:r>
    </w:p>
    <w:p w:rsidR="00A252BB" w:rsidRDefault="00A252BB" w:rsidP="00A252BB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A252BB" w:rsidRDefault="00A252BB" w:rsidP="00A252BB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52BB" w:rsidRDefault="00A252BB" w:rsidP="00A252BB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Дальнерече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</w:t>
      </w: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</w:t>
      </w: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альнереченского городского округа на 2023-2027 годы»</w:t>
      </w:r>
    </w:p>
    <w:p w:rsidR="00A252BB" w:rsidRDefault="00A252BB" w:rsidP="00A25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65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19"/>
        <w:gridCol w:w="4920"/>
        <w:gridCol w:w="1266"/>
        <w:gridCol w:w="1440"/>
        <w:gridCol w:w="1440"/>
        <w:gridCol w:w="1440"/>
        <w:gridCol w:w="1440"/>
        <w:gridCol w:w="1260"/>
        <w:gridCol w:w="70"/>
        <w:gridCol w:w="1370"/>
      </w:tblGrid>
      <w:tr w:rsidR="00A252BB" w:rsidTr="00E5649D">
        <w:trPr>
          <w:trHeight w:hRule="exact" w:val="1391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целевого показателя (индикатора) 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A252BB" w:rsidTr="00E5649D">
        <w:trPr>
          <w:trHeight w:hRule="exact" w:val="440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tabs>
                <w:tab w:val="center" w:pos="1467"/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</w:tr>
      <w:tr w:rsidR="00A252BB" w:rsidTr="00E5649D">
        <w:trPr>
          <w:trHeight w:hRule="exact" w:val="4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2BB" w:rsidTr="00E5649D">
        <w:trPr>
          <w:trHeight w:val="75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малого и среднего предпринимательства на территории </w:t>
            </w:r>
          </w:p>
          <w:p w:rsidR="00A252BB" w:rsidRDefault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ьнереченского городского округа на 2023-2027 годы»</w:t>
            </w:r>
          </w:p>
        </w:tc>
      </w:tr>
      <w:tr w:rsidR="00A252BB" w:rsidTr="00E5649D">
        <w:trPr>
          <w:trHeight w:val="67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Создание условий для легкого старта и комфортного ведения бизнеса субъектов малого и среднего предпринимательства Дальнереченского городского округа и «самозанятых»</w:t>
            </w:r>
          </w:p>
        </w:tc>
      </w:tr>
      <w:tr w:rsidR="00A252BB" w:rsidTr="00E5649D">
        <w:trPr>
          <w:trHeight w:hRule="exact" w:val="87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</w:tr>
      <w:tr w:rsidR="00A252BB" w:rsidTr="00E5649D">
        <w:trPr>
          <w:trHeight w:hRule="exact" w:val="41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 «Популяризация предпринимательской деятельности»</w:t>
            </w:r>
          </w:p>
        </w:tc>
      </w:tr>
      <w:tr w:rsidR="00A252BB" w:rsidTr="00E5649D">
        <w:trPr>
          <w:trHeight w:hRule="exact" w:val="143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амозанятых граждан, зафиксировавших свой статус, с учетом введения специального налогового режима «налог на профессиональный доход», нарастающим итогом года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</w:tr>
      <w:tr w:rsidR="00A252BB" w:rsidTr="00E5649D">
        <w:trPr>
          <w:trHeight w:hRule="exact" w:val="70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роприятий по популяризации предпринимательской деятельност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2BB" w:rsidTr="00E5649D">
        <w:trPr>
          <w:trHeight w:hRule="exact" w:val="66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 по поддержке и развитию социального предпринимательств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2BB" w:rsidTr="00E5649D">
        <w:trPr>
          <w:trHeight w:val="40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2BB" w:rsidRDefault="00A25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 w:rsidP="00A252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3 «Имущественная поддержка субъектов малого и среднего предпринимательства и «самозанятых»</w:t>
            </w:r>
          </w:p>
        </w:tc>
      </w:tr>
      <w:tr w:rsidR="00A252BB" w:rsidTr="00E5649D">
        <w:trPr>
          <w:trHeight w:hRule="exact" w:val="143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дополнение перечней муниципального имущества, предназначенного для предоставления субъектам малого и среднего предпринимательства и «самозанятых»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рироста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10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10</w:t>
            </w: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BB" w:rsidTr="00E5649D">
        <w:trPr>
          <w:trHeight w:hRule="exact" w:val="7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/количество вовлечённых объектов муниципального имуществ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/един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 w:rsidP="0030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300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0</w:t>
            </w:r>
          </w:p>
        </w:tc>
      </w:tr>
      <w:tr w:rsidR="00A252BB" w:rsidTr="00E5649D">
        <w:trPr>
          <w:trHeight w:hRule="exact" w:val="6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4 «Финансовая поддержка субъектов малого и среднего предпринимательства,  осуществляющих деятельность в сфере социального предпринимательства»</w:t>
            </w:r>
          </w:p>
        </w:tc>
      </w:tr>
      <w:tr w:rsidR="00A252BB" w:rsidTr="00E5649D">
        <w:trPr>
          <w:trHeight w:hRule="exact" w:val="171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 на возмещение части затрат для реализации проектов в сфере социального предпринимательств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252BB" w:rsidRDefault="00A25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4161" w:rsidRPr="00214F4A" w:rsidRDefault="00FC4161" w:rsidP="00A252BB">
      <w:pPr>
        <w:shd w:val="clear" w:color="auto" w:fill="FFFFFF"/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14F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4F4A" w:rsidRPr="00214F4A">
        <w:rPr>
          <w:rFonts w:ascii="Times New Roman" w:hAnsi="Times New Roman" w:cs="Times New Roman"/>
          <w:sz w:val="28"/>
          <w:szCs w:val="28"/>
        </w:rPr>
        <w:t>2</w:t>
      </w:r>
    </w:p>
    <w:p w:rsidR="00F0439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FC4161" w:rsidRPr="00F0439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834">
        <w:rPr>
          <w:rFonts w:ascii="Times New Roman" w:hAnsi="Times New Roman" w:cs="Times New Roman"/>
          <w:sz w:val="28"/>
          <w:szCs w:val="28"/>
        </w:rPr>
        <w:t>от</w:t>
      </w:r>
      <w:r w:rsidR="00F0439A">
        <w:rPr>
          <w:rFonts w:ascii="Times New Roman" w:hAnsi="Times New Roman" w:cs="Times New Roman"/>
          <w:sz w:val="28"/>
          <w:szCs w:val="28"/>
        </w:rPr>
        <w:t xml:space="preserve"> 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27.03.2026</w:t>
      </w:r>
      <w:r w:rsidR="00F0439A">
        <w:rPr>
          <w:rFonts w:ascii="Times New Roman" w:hAnsi="Times New Roman" w:cs="Times New Roman"/>
          <w:sz w:val="28"/>
          <w:szCs w:val="28"/>
        </w:rPr>
        <w:t xml:space="preserve">  </w:t>
      </w:r>
      <w:r w:rsidRPr="00F17834">
        <w:rPr>
          <w:rFonts w:ascii="Times New Roman" w:hAnsi="Times New Roman" w:cs="Times New Roman"/>
          <w:sz w:val="28"/>
          <w:szCs w:val="28"/>
        </w:rPr>
        <w:t>№</w:t>
      </w:r>
      <w:r w:rsidR="00F0439A">
        <w:rPr>
          <w:rFonts w:ascii="Times New Roman" w:hAnsi="Times New Roman" w:cs="Times New Roman"/>
          <w:sz w:val="28"/>
          <w:szCs w:val="28"/>
        </w:rPr>
        <w:t xml:space="preserve"> 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303-па</w:t>
      </w:r>
    </w:p>
    <w:p w:rsidR="00FC4161" w:rsidRPr="00F17834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F17834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C4161" w:rsidRPr="00F17834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F17834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Дальнереченского городского</w:t>
      </w:r>
      <w:r w:rsidRPr="00F1783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F17834"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FC4161" w:rsidRPr="00F17834" w:rsidRDefault="00FC4161" w:rsidP="00FC41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178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161" w:rsidRPr="00311140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14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C4161" w:rsidRPr="00311140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140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Pr="00311140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Дальнереченского городского округа на 2023-2027 годы»</w:t>
      </w:r>
    </w:p>
    <w:p w:rsidR="00FC4161" w:rsidRPr="00311140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2550"/>
        <w:gridCol w:w="6"/>
        <w:gridCol w:w="71"/>
        <w:gridCol w:w="132"/>
        <w:gridCol w:w="1073"/>
        <w:gridCol w:w="141"/>
        <w:gridCol w:w="9"/>
        <w:gridCol w:w="1584"/>
        <w:gridCol w:w="67"/>
        <w:gridCol w:w="21"/>
        <w:gridCol w:w="22"/>
        <w:gridCol w:w="885"/>
        <w:gridCol w:w="44"/>
        <w:gridCol w:w="20"/>
        <w:gridCol w:w="47"/>
        <w:gridCol w:w="888"/>
        <w:gridCol w:w="12"/>
        <w:gridCol w:w="46"/>
        <w:gridCol w:w="12"/>
        <w:gridCol w:w="984"/>
        <w:gridCol w:w="12"/>
        <w:gridCol w:w="854"/>
        <w:gridCol w:w="126"/>
        <w:gridCol w:w="12"/>
        <w:gridCol w:w="9"/>
        <w:gridCol w:w="24"/>
        <w:gridCol w:w="9"/>
        <w:gridCol w:w="963"/>
        <w:gridCol w:w="122"/>
        <w:gridCol w:w="12"/>
        <w:gridCol w:w="859"/>
        <w:gridCol w:w="122"/>
        <w:gridCol w:w="12"/>
        <w:gridCol w:w="710"/>
        <w:gridCol w:w="98"/>
        <w:gridCol w:w="52"/>
        <w:gridCol w:w="1978"/>
        <w:gridCol w:w="56"/>
        <w:gridCol w:w="13"/>
      </w:tblGrid>
      <w:tr w:rsidR="00FC4161" w:rsidRPr="00311140" w:rsidTr="00C56250">
        <w:trPr>
          <w:gridAfter w:val="2"/>
          <w:wAfter w:w="69" w:type="dxa"/>
          <w:trHeight w:val="270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бюджет ной классифика</w:t>
            </w: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ирования,</w:t>
            </w: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41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C4161" w:rsidRPr="00311140" w:rsidTr="00C56250">
        <w:trPr>
          <w:gridAfter w:val="2"/>
          <w:wAfter w:w="69" w:type="dxa"/>
          <w:trHeight w:val="111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9E48C9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Дальнереченского городского округа</w:t>
            </w:r>
          </w:p>
          <w:p w:rsidR="00FC4161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ов 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1522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 по исполнению задачи №1 «Создание условий для легкого старта и комфортного ведения бизнеса, содействие  повышению предпринимательской грамотности и конкурентоспособности субъектов малого и среднего предпринимательства  Дальнереченского городского округа и  «самозанятых»</w:t>
            </w:r>
          </w:p>
        </w:tc>
      </w:tr>
      <w:tr w:rsidR="00FC4161" w:rsidRPr="00311140" w:rsidTr="00C56250">
        <w:trPr>
          <w:gridAfter w:val="2"/>
          <w:wAfter w:w="69" w:type="dxa"/>
          <w:trHeight w:val="570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 «самозанятых»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Дальнереченского городского округа</w:t>
            </w:r>
          </w:p>
        </w:tc>
      </w:tr>
      <w:tr w:rsidR="00FC4161" w:rsidRPr="00311140" w:rsidTr="00C56250">
        <w:trPr>
          <w:gridAfter w:val="2"/>
          <w:wAfter w:w="69" w:type="dxa"/>
          <w:trHeight w:val="30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2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69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68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02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 малого и среднего предпринимательства и «самозанятых»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Дальнереченского городского округа</w:t>
            </w:r>
          </w:p>
        </w:tc>
      </w:tr>
      <w:tr w:rsidR="00FC4161" w:rsidRPr="00311140" w:rsidTr="00C56250">
        <w:trPr>
          <w:gridAfter w:val="2"/>
          <w:wAfter w:w="69" w:type="dxa"/>
          <w:trHeight w:val="40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53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9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697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62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и «самозанятых» в сфере образования 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и проведение образовательных семинаров,   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овышение финансовой грамотности, обучение  навыкам предпринимательской деятельности, проведение совместно с финансовыми структурами кампаний по доступности кредитных ресурсов и кредитно-гарантийных продуктов)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,  МКУ «Управление образования» Дальнереченского городского округа, </w:t>
            </w:r>
          </w:p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Дальнереченского городского округа»</w:t>
            </w:r>
          </w:p>
        </w:tc>
      </w:tr>
      <w:tr w:rsidR="00FC4161" w:rsidRPr="00311140" w:rsidTr="00C56250">
        <w:trPr>
          <w:gridAfter w:val="2"/>
          <w:wAfter w:w="69" w:type="dxa"/>
          <w:trHeight w:val="373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63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1429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084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6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4E2B37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1522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задачи № 2 «П</w:t>
            </w: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опуляризация предпринимательской деятельности»</w:t>
            </w: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3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принимательской деятельности </w:t>
            </w:r>
          </w:p>
          <w:p w:rsidR="00FC4161" w:rsidRPr="00311140" w:rsidRDefault="00FC4161" w:rsidP="00DD2439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C56250">
            <w:pPr>
              <w:spacing w:after="0" w:line="240" w:lineRule="auto"/>
              <w:ind w:left="-3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C56250">
            <w:pPr>
              <w:spacing w:after="0" w:line="240" w:lineRule="auto"/>
              <w:ind w:left="-3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C56250">
            <w:pPr>
              <w:spacing w:after="0" w:line="240" w:lineRule="auto"/>
              <w:ind w:left="-3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8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1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6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6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52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оведение молодёжного форума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12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,</w:t>
            </w:r>
          </w:p>
          <w:p w:rsidR="00FC4161" w:rsidRPr="00311140" w:rsidRDefault="00FC4161" w:rsidP="00C56250">
            <w:pPr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Дальнереченского городского округа», </w:t>
            </w:r>
          </w:p>
          <w:p w:rsidR="00FC4161" w:rsidRPr="00311140" w:rsidRDefault="00FC4161" w:rsidP="00C56250">
            <w:pPr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2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8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75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722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75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го мероприятия ко Дню Российского предпринимательства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12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2023-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,</w:t>
            </w:r>
          </w:p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Дальнереченского городского округа»</w:t>
            </w:r>
          </w:p>
        </w:tc>
      </w:tr>
      <w:tr w:rsidR="00FC4161" w:rsidRPr="00311140" w:rsidTr="00C56250">
        <w:trPr>
          <w:gridAfter w:val="2"/>
          <w:wAfter w:w="69" w:type="dxa"/>
          <w:trHeight w:val="493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9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39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2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tabs>
                <w:tab w:val="left" w:pos="6195"/>
              </w:tabs>
              <w:spacing w:after="0" w:line="240" w:lineRule="auto"/>
              <w:ind w:left="-38"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34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треч,  презентаций «историй успеха», ярмарок и выставок- продаж </w:t>
            </w:r>
          </w:p>
        </w:tc>
        <w:tc>
          <w:tcPr>
            <w:tcW w:w="14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tabs>
                <w:tab w:val="left" w:pos="15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, </w:t>
            </w:r>
          </w:p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имущества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альнереченского городского округа</w:t>
            </w:r>
          </w:p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49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51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92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  <w:trHeight w:val="757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2"/>
          <w:wAfter w:w="69" w:type="dxa"/>
        </w:trPr>
        <w:tc>
          <w:tcPr>
            <w:tcW w:w="1522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по исполнению задачи № 3 «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«самозанятых» 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trHeight w:val="28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«самозанятым»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trHeight w:val="127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опубликование и дополнение перечня муниципального имущества Дальнереченского городского округа, свободного от прав третьих лиц (за исключением права хозяйственного ведения, права оперативного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нфраструктуру поддержки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и  «самозанятым»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</w:tc>
      </w:tr>
      <w:tr w:rsidR="00FC4161" w:rsidRPr="00311140" w:rsidTr="00C56250">
        <w:trPr>
          <w:trHeight w:val="98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льзование на долгосрочной основе субъектам малого и среднего предпринимательства,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«самозанятым», муниципального имущества  Дальнереченского городского округа, включенного в перечень муниципального имущества, свободного от прав третьих лиц (предоставление муниципальной преференции путем передачи муниципального имущества в аренду без проведения торгов либо проведение торгов на право заключения договоров аренды)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мущества администрации Дальнереченского городского округа</w:t>
            </w:r>
          </w:p>
        </w:tc>
      </w:tr>
      <w:tr w:rsidR="00FC4161" w:rsidRPr="00311140" w:rsidTr="00C56250">
        <w:trPr>
          <w:gridAfter w:val="1"/>
          <w:wAfter w:w="13" w:type="dxa"/>
          <w:trHeight w:val="84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, социальных сетях, размещение на официальном сайте Дальнереченского  городского округа сведений об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, включенном в перечень муниципального имущества, а также о порядке его предоставления во владение и (или) пользование на долгосрочной основе  субъектам малого и среднего предпринимательства, организациям, образующим инфраструктуру поддержки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и «самозанятым» 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мущества администрации Дальнереченского городского округа</w:t>
            </w:r>
          </w:p>
        </w:tc>
      </w:tr>
      <w:tr w:rsidR="00FC4161" w:rsidRPr="00311140" w:rsidTr="00C56250">
        <w:trPr>
          <w:gridAfter w:val="1"/>
          <w:wAfter w:w="13" w:type="dxa"/>
          <w:trHeight w:val="964"/>
        </w:trPr>
        <w:tc>
          <w:tcPr>
            <w:tcW w:w="15282" w:type="dxa"/>
            <w:gridSpan w:val="3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по исполнению задачи № 4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««Финансовая поддержка субъектов малого и среднего предпринимательства,  осуществляющих деятельность в сфере социального предпринимательства»</w:t>
            </w:r>
          </w:p>
        </w:tc>
      </w:tr>
      <w:tr w:rsidR="00FC4161" w:rsidRPr="00311140" w:rsidTr="00C56250">
        <w:trPr>
          <w:gridAfter w:val="1"/>
          <w:wAfter w:w="13" w:type="dxa"/>
          <w:trHeight w:val="53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 на возмещение части затрат для реализации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в сфере социального предпринимательств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 0412 1140120650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3C0D0A" w:rsidP="003C0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9E48C9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9E48C9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3- 2027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25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дел предприниматель</w:t>
            </w:r>
          </w:p>
          <w:p w:rsidR="00FC4161" w:rsidRPr="00311140" w:rsidRDefault="00FC4161" w:rsidP="00C56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2" w:right="-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тва и потребительского рынка администрации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реченского городского округа, отдел экономики и прогнозирования администрации Дальнереченского городского округа</w:t>
            </w:r>
          </w:p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1"/>
          <w:wAfter w:w="13" w:type="dxa"/>
          <w:trHeight w:val="461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1"/>
          <w:wAfter w:w="13" w:type="dxa"/>
          <w:trHeight w:val="635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3C0D0A" w:rsidP="003C0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9E48C9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9E48C9" w:rsidP="009E48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1"/>
          <w:wAfter w:w="13" w:type="dxa"/>
          <w:trHeight w:val="70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чих бюджетов 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C56250">
        <w:trPr>
          <w:gridAfter w:val="1"/>
          <w:wAfter w:w="13" w:type="dxa"/>
          <w:trHeight w:val="473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61" w:rsidRPr="00311140" w:rsidRDefault="00FC4161" w:rsidP="00DD2439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61" w:rsidRDefault="00FC4161" w:rsidP="00FC4161">
      <w:pPr>
        <w:shd w:val="clear" w:color="auto" w:fill="FFFFFF"/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214F4A" w:rsidRDefault="00C56250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4161" w:rsidRPr="00214F4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4F4A" w:rsidRPr="00214F4A">
        <w:rPr>
          <w:rFonts w:ascii="Times New Roman" w:hAnsi="Times New Roman" w:cs="Times New Roman"/>
          <w:sz w:val="28"/>
          <w:szCs w:val="28"/>
        </w:rPr>
        <w:t>3</w:t>
      </w:r>
    </w:p>
    <w:p w:rsidR="00F0439A" w:rsidRDefault="00C56250" w:rsidP="00C56250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C56250" w:rsidRPr="00F0439A" w:rsidRDefault="00C56250" w:rsidP="00C56250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834">
        <w:rPr>
          <w:rFonts w:ascii="Times New Roman" w:hAnsi="Times New Roman" w:cs="Times New Roman"/>
          <w:sz w:val="28"/>
          <w:szCs w:val="28"/>
        </w:rPr>
        <w:t>от</w:t>
      </w:r>
      <w:r w:rsidR="00F043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27.03.2026</w:t>
      </w:r>
      <w:r w:rsidR="00F0439A">
        <w:rPr>
          <w:rFonts w:ascii="Times New Roman" w:hAnsi="Times New Roman" w:cs="Times New Roman"/>
          <w:sz w:val="28"/>
          <w:szCs w:val="28"/>
        </w:rPr>
        <w:t xml:space="preserve">  </w:t>
      </w:r>
      <w:r w:rsidRPr="00F17834">
        <w:rPr>
          <w:rFonts w:ascii="Times New Roman" w:hAnsi="Times New Roman" w:cs="Times New Roman"/>
          <w:sz w:val="28"/>
          <w:szCs w:val="28"/>
        </w:rPr>
        <w:t xml:space="preserve">№ </w:t>
      </w:r>
      <w:r w:rsidR="00F0439A">
        <w:rPr>
          <w:rFonts w:ascii="Times New Roman" w:hAnsi="Times New Roman" w:cs="Times New Roman"/>
          <w:sz w:val="28"/>
          <w:szCs w:val="28"/>
        </w:rPr>
        <w:t xml:space="preserve">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303-па</w:t>
      </w:r>
    </w:p>
    <w:p w:rsidR="00FC4161" w:rsidRPr="00214F4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214F4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14F4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C4161" w:rsidRPr="00311140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214F4A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311140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Дальнереченского городского</w:t>
      </w:r>
      <w:r w:rsidRPr="0031114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11140"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FC4161" w:rsidRDefault="00FC4161" w:rsidP="00FC4161">
      <w:pPr>
        <w:shd w:val="clear" w:color="auto" w:fill="FFFFFF"/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F36C25" w:rsidRDefault="00FC4161" w:rsidP="00FC41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161" w:rsidRPr="00F36C25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6C25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Pr="00F36C25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  <w:r w:rsidRP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F36C25">
        <w:rPr>
          <w:rFonts w:ascii="Times New Roman" w:hAnsi="Times New Roman" w:cs="Times New Roman"/>
          <w:bCs/>
          <w:sz w:val="28"/>
          <w:szCs w:val="28"/>
        </w:rPr>
        <w:t>на территории Дальнереченского городского округа на 2023-2027 годы»</w:t>
      </w:r>
    </w:p>
    <w:p w:rsidR="00FC4161" w:rsidRPr="006342B5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450"/>
        <w:gridCol w:w="2126"/>
        <w:gridCol w:w="2268"/>
        <w:gridCol w:w="1985"/>
        <w:gridCol w:w="1984"/>
        <w:gridCol w:w="1985"/>
        <w:gridCol w:w="1984"/>
      </w:tblGrid>
      <w:tr w:rsidR="00FC4161" w:rsidRPr="00483438" w:rsidTr="00DD2439">
        <w:trPr>
          <w:trHeight w:val="89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программные мероприят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, тыс.руб.</w:t>
            </w:r>
          </w:p>
        </w:tc>
      </w:tr>
      <w:tr w:rsidR="00FC4161" w:rsidRPr="00483438" w:rsidTr="00DD2439">
        <w:trPr>
          <w:trHeight w:val="1067"/>
        </w:trPr>
        <w:tc>
          <w:tcPr>
            <w:tcW w:w="2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161" w:rsidRPr="00483438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161" w:rsidRPr="00483438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</w:tr>
      <w:tr w:rsidR="00FC4161" w:rsidRPr="00483438" w:rsidTr="00DD2439">
        <w:trPr>
          <w:trHeight w:val="47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4161" w:rsidRPr="00483438" w:rsidTr="00DD2439">
        <w:trPr>
          <w:trHeight w:val="54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,00 .</w:t>
            </w:r>
          </w:p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2</w:t>
            </w: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483438" w:rsidRDefault="00FC4161" w:rsidP="00AC3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41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483438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63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C4161" w:rsidRPr="00483438" w:rsidTr="00DD2439">
        <w:trPr>
          <w:trHeight w:val="68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 .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ab/>
              <w:t>2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AC3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главным распорядителям: 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Администрация Дальнереченского городского округа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 .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4161" w:rsidRPr="00785E4C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AC3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66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1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 .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tabs>
                <w:tab w:val="left" w:pos="579"/>
                <w:tab w:val="center" w:pos="95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ab/>
              <w:t>2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AC3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DDB" w:rsidRPr="00785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483438" w:rsidTr="00DD2439">
        <w:trPr>
          <w:trHeight w:val="89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785E4C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85E4C" w:rsidRDefault="00FC4161" w:rsidP="00DD24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4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FC4161" w:rsidRPr="00785E4C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F4A" w:rsidRDefault="00214F4A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C4161" w:rsidRPr="00214F4A" w:rsidRDefault="00214F4A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F0439A" w:rsidRDefault="00C56250" w:rsidP="00C56250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F1783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C56250" w:rsidRPr="00F0439A" w:rsidRDefault="00C56250" w:rsidP="00C56250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834">
        <w:rPr>
          <w:rFonts w:ascii="Times New Roman" w:hAnsi="Times New Roman" w:cs="Times New Roman"/>
          <w:sz w:val="28"/>
          <w:szCs w:val="28"/>
        </w:rPr>
        <w:t>от</w:t>
      </w:r>
      <w:r w:rsidR="00F0439A">
        <w:rPr>
          <w:rFonts w:ascii="Times New Roman" w:hAnsi="Times New Roman" w:cs="Times New Roman"/>
          <w:sz w:val="28"/>
          <w:szCs w:val="28"/>
        </w:rPr>
        <w:t xml:space="preserve"> 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27.03.2026</w:t>
      </w:r>
      <w:r w:rsidR="00F043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34">
        <w:rPr>
          <w:rFonts w:ascii="Times New Roman" w:hAnsi="Times New Roman" w:cs="Times New Roman"/>
          <w:sz w:val="28"/>
          <w:szCs w:val="28"/>
        </w:rPr>
        <w:t xml:space="preserve">№ </w:t>
      </w:r>
      <w:r w:rsidR="00F0439A">
        <w:rPr>
          <w:rFonts w:ascii="Times New Roman" w:hAnsi="Times New Roman" w:cs="Times New Roman"/>
          <w:sz w:val="28"/>
          <w:szCs w:val="28"/>
        </w:rPr>
        <w:t xml:space="preserve"> </w:t>
      </w:r>
      <w:r w:rsidR="00F0439A">
        <w:rPr>
          <w:rFonts w:ascii="Times New Roman" w:hAnsi="Times New Roman" w:cs="Times New Roman"/>
          <w:sz w:val="28"/>
          <w:szCs w:val="28"/>
          <w:u w:val="single"/>
        </w:rPr>
        <w:t>303-па</w:t>
      </w:r>
    </w:p>
    <w:p w:rsidR="00FC4161" w:rsidRPr="00214F4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FC4161" w:rsidRPr="00214F4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214F4A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214F4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C4161" w:rsidRPr="00311140" w:rsidRDefault="00FC4161" w:rsidP="00FC4161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214F4A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Pr="00311140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Дальнереченского городского</w:t>
      </w:r>
      <w:r w:rsidRPr="0031114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11140">
        <w:rPr>
          <w:rFonts w:ascii="Times New Roman" w:hAnsi="Times New Roman" w:cs="Times New Roman"/>
          <w:bCs/>
          <w:sz w:val="28"/>
          <w:szCs w:val="28"/>
        </w:rPr>
        <w:t>на 2023-2027 годы»</w:t>
      </w:r>
    </w:p>
    <w:p w:rsidR="00FC4161" w:rsidRPr="00311140" w:rsidRDefault="00FC4161" w:rsidP="00FC4161">
      <w:pPr>
        <w:shd w:val="clear" w:color="auto" w:fill="FFFFFF"/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311140" w:rsidRDefault="00FC4161" w:rsidP="00FC4161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61" w:rsidRPr="00311140" w:rsidRDefault="00FC4161" w:rsidP="00FC4161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Pr="00311140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</w:t>
      </w:r>
    </w:p>
    <w:p w:rsidR="00FC4161" w:rsidRPr="00311140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140">
        <w:rPr>
          <w:rFonts w:ascii="Times New Roman" w:hAnsi="Times New Roman" w:cs="Times New Roman"/>
          <w:bCs/>
          <w:sz w:val="28"/>
          <w:szCs w:val="28"/>
        </w:rPr>
        <w:t>на территории Дальнереченского городского округа на 2023-2027 годы»</w:t>
      </w:r>
    </w:p>
    <w:p w:rsidR="00FC4161" w:rsidRPr="00311140" w:rsidRDefault="00FC4161" w:rsidP="00FC41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140">
        <w:rPr>
          <w:rFonts w:ascii="Times New Roman" w:hAnsi="Times New Roman" w:cs="Times New Roman"/>
          <w:bCs/>
          <w:sz w:val="28"/>
          <w:szCs w:val="28"/>
        </w:rPr>
        <w:t>на 202</w:t>
      </w:r>
      <w:r w:rsidR="00AC3DDB">
        <w:rPr>
          <w:rFonts w:ascii="Times New Roman" w:hAnsi="Times New Roman" w:cs="Times New Roman"/>
          <w:bCs/>
          <w:sz w:val="28"/>
          <w:szCs w:val="28"/>
        </w:rPr>
        <w:t>6</w:t>
      </w:r>
      <w:r w:rsidRPr="00311140">
        <w:rPr>
          <w:rFonts w:ascii="Times New Roman" w:hAnsi="Times New Roman" w:cs="Times New Roman"/>
          <w:bCs/>
          <w:sz w:val="28"/>
          <w:szCs w:val="28"/>
        </w:rPr>
        <w:t xml:space="preserve">  год</w:t>
      </w:r>
    </w:p>
    <w:tbl>
      <w:tblPr>
        <w:tblW w:w="15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58"/>
        <w:gridCol w:w="2835"/>
        <w:gridCol w:w="567"/>
        <w:gridCol w:w="80"/>
        <w:gridCol w:w="61"/>
        <w:gridCol w:w="426"/>
        <w:gridCol w:w="141"/>
        <w:gridCol w:w="142"/>
        <w:gridCol w:w="28"/>
        <w:gridCol w:w="397"/>
        <w:gridCol w:w="142"/>
        <w:gridCol w:w="28"/>
        <w:gridCol w:w="477"/>
        <w:gridCol w:w="62"/>
        <w:gridCol w:w="442"/>
        <w:gridCol w:w="193"/>
        <w:gridCol w:w="216"/>
        <w:gridCol w:w="141"/>
        <w:gridCol w:w="265"/>
        <w:gridCol w:w="586"/>
        <w:gridCol w:w="142"/>
        <w:gridCol w:w="262"/>
        <w:gridCol w:w="588"/>
        <w:gridCol w:w="142"/>
        <w:gridCol w:w="283"/>
        <w:gridCol w:w="851"/>
        <w:gridCol w:w="850"/>
        <w:gridCol w:w="993"/>
        <w:gridCol w:w="992"/>
        <w:gridCol w:w="992"/>
        <w:gridCol w:w="992"/>
      </w:tblGrid>
      <w:tr w:rsidR="00FC4161" w:rsidRPr="00311140" w:rsidTr="00603250">
        <w:trPr>
          <w:trHeight w:hRule="exact" w:val="36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основного мероприятия, мероприятия, контрольного события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ветственный за      исполнение мероприятия (ФИО)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ый резуль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тат реализа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ии меропри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C562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.руб.</w:t>
            </w:r>
          </w:p>
        </w:tc>
      </w:tr>
      <w:tr w:rsidR="00FC4161" w:rsidRPr="00311140" w:rsidTr="00603250">
        <w:trPr>
          <w:trHeight w:hRule="exact" w:val="424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C4161" w:rsidRPr="00311140" w:rsidTr="00603250">
        <w:trPr>
          <w:trHeight w:hRule="exact" w:val="95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603250">
        <w:trPr>
          <w:trHeight w:val="2134"/>
        </w:trPr>
        <w:tc>
          <w:tcPr>
            <w:tcW w:w="7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1" w:rsidRPr="00311140" w:rsidTr="00603250">
        <w:trPr>
          <w:trHeight w:hRule="exact" w:val="288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4161" w:rsidRPr="00311140" w:rsidTr="00603250">
        <w:trPr>
          <w:trHeight w:hRule="exact" w:val="607"/>
        </w:trPr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475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475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trHeight w:hRule="exact" w:val="999"/>
        </w:trPr>
        <w:tc>
          <w:tcPr>
            <w:tcW w:w="1024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1 «Создание условий для легкого старта и комфортного ведения бизнеса, содействие повышению предпринимательской грамотности и конкурентоспособности субъектов малого и среднего предпринимательства Дальнереченского городского округа и  «самозаняты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trHeight w:hRule="exact" w:val="850"/>
        </w:trPr>
        <w:tc>
          <w:tcPr>
            <w:tcW w:w="1024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«Информационная и консультационная поддержка субъектов малого и среднего предпринимательства Дальнереченского городского округа и  «самозанятых»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552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 «самозанятых»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7B2E90" w:rsidRDefault="00475B75" w:rsidP="00C56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40">
              <w:rPr>
                <w:rFonts w:ascii="Times New Roman" w:hAnsi="Times New Roman" w:cs="Times New Roman"/>
                <w:sz w:val="24"/>
                <w:szCs w:val="24"/>
              </w:rPr>
              <w:t>Петросян А.Г.</w:t>
            </w:r>
            <w:r w:rsidR="00FC4161" w:rsidRPr="00904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161" w:rsidRPr="007B2E90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>аменецкая В.В.</w:t>
            </w:r>
            <w:r w:rsidR="00FC4161" w:rsidRPr="007B2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3597"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840" w:rsidRPr="008F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>,  Ш</w:t>
            </w:r>
            <w:r w:rsidR="00FC4161" w:rsidRPr="007B2E90">
              <w:rPr>
                <w:rFonts w:ascii="Times New Roman" w:hAnsi="Times New Roman" w:cs="Times New Roman"/>
                <w:sz w:val="24"/>
                <w:szCs w:val="24"/>
              </w:rPr>
              <w:t>овкун Г.Н., Фатеева Т.В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7B2E9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384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 малого и среднего предпринимательства и «самозанятых»</w:t>
            </w:r>
          </w:p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904840" w:rsidP="00C56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А.Г.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 Матюшкина В.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 w:rsidR="00FC4161" w:rsidRPr="00475B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>Каменецкая В.В.,</w:t>
            </w:r>
            <w:r w:rsidRPr="008F3597">
              <w:rPr>
                <w:rFonts w:ascii="Times New Roman" w:hAnsi="Times New Roman" w:cs="Times New Roman"/>
                <w:sz w:val="24"/>
                <w:szCs w:val="24"/>
              </w:rPr>
              <w:t xml:space="preserve"> Пузынкина О.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>.,           Шовкун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Г.Н., Фатеева Т.В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524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 и «самозанятых» в сфере образования </w:t>
            </w: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(организация и проведение образовательных семинаров,   мероприятий, направленных на повышение финансовой грамотности, обучение  навыкам предпринимательской деятельности, проведение совместно с финансовыми структурами кампаний по доступности кредитных ресурсов и кредитно-гарантийных продуктов</w:t>
            </w: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гарантийных продуктов)</w:t>
            </w: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904840" w:rsidP="00C56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А.Г.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, Матюшкина В.Н., 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зуля В.П., </w:t>
            </w:r>
            <w:r w:rsidR="00FC41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F3597"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8F3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161" w:rsidRPr="008F3597">
              <w:rPr>
                <w:rFonts w:ascii="Times New Roman" w:hAnsi="Times New Roman" w:cs="Times New Roman"/>
                <w:sz w:val="24"/>
                <w:szCs w:val="24"/>
              </w:rPr>
              <w:t>уцалюк Ю.Н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5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645"/>
        </w:trPr>
        <w:tc>
          <w:tcPr>
            <w:tcW w:w="10246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 «П</w:t>
            </w: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опуляризация предпринимательской деятельно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494"/>
        </w:trPr>
        <w:tc>
          <w:tcPr>
            <w:tcW w:w="10246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ероприятие «Популяризация предпринимательской деятельности»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211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ко Дню Российского предпринимательства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40120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FC4161" w:rsidP="009048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904840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04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 Гуцалюк Ю.Н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tabs>
                <w:tab w:val="center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384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встреч,  презентаций «историй успеха», ярмарок и выставок- продаж </w:t>
            </w: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FC4161" w:rsidP="00C56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C56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 xml:space="preserve"> Зозуля В.П.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 Гуцалюк Ю.Н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706"/>
        </w:trPr>
        <w:tc>
          <w:tcPr>
            <w:tcW w:w="10246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Задача № 3 «Имущественная поддержка субъектов малого и среднего предпринимательства и  «самозанятых»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719"/>
        </w:trPr>
        <w:tc>
          <w:tcPr>
            <w:tcW w:w="10246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ов малого и среднего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«самозанятых»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2314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«самозанятым»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8F3597" w:rsidP="00603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603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6062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опубликование и дополнение перечня муниципального имущества Дальнеречен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</w:t>
            </w:r>
          </w:p>
          <w:p w:rsidR="00FC4161" w:rsidRPr="00311140" w:rsidRDefault="00FC4161" w:rsidP="00DD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, и  «самозанятым»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Default="00FC4161" w:rsidP="00DD2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8F3597" w:rsidP="00603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603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8523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 (или)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льзование на долгосрочной основе субъектам малого и среднего предпринимательства,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«самозанятым»,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Дальнереченского городского округа, включенного в перечень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свободного от прав третьих лиц (предоставление муниципальной преференции путем передачи муниципального имущества в аренду без проведения торгов либо проведение торгов на право заключения договоров аренды)</w:t>
            </w:r>
          </w:p>
          <w:p w:rsidR="00FC4161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8F3597" w:rsidP="006032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603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5263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, социальных сетях, размещение  на официальном сайте Дальнереченского  городского округа сведений об имуществе, включенном в перечень муниципального имущества, а также о порядке его предоставления во владение и (или)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льзование на долгосрочной основе  субъектам малого и среднего предпринимательства, организациям, образующим инфраструктуру поддержки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и «самозанятым» </w:t>
            </w:r>
          </w:p>
          <w:p w:rsidR="00FC4161" w:rsidRPr="00311140" w:rsidRDefault="00FC4161" w:rsidP="00DD2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8F3597" w:rsidP="002703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нкина О.</w:t>
            </w:r>
            <w:r w:rsidR="002703E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4161" w:rsidRPr="00311140" w:rsidTr="00603250">
        <w:trPr>
          <w:cantSplit/>
          <w:trHeight w:hRule="exact" w:val="834"/>
        </w:trPr>
        <w:tc>
          <w:tcPr>
            <w:tcW w:w="10246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№ 4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субъектов малого и среднего предпринимательства,  осуществляющих деятельность в сфере социально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8F3597" w:rsidP="008F35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8F3597">
            <w:pPr>
              <w:shd w:val="clear" w:color="auto" w:fill="FFFFFF"/>
              <w:tabs>
                <w:tab w:val="left" w:pos="203"/>
                <w:tab w:val="center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C4161" w:rsidRPr="00311140" w:rsidTr="00603250">
        <w:trPr>
          <w:cantSplit/>
          <w:trHeight w:hRule="exact" w:val="843"/>
        </w:trPr>
        <w:tc>
          <w:tcPr>
            <w:tcW w:w="10246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Финансовая поддержка субъектов малого и среднего предпринимательства, осуществляющих деятельность в сфере социально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8F3597" w:rsidP="008F35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8F3597" w:rsidP="008F35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C4161" w:rsidRPr="00311140" w:rsidTr="00603250">
        <w:trPr>
          <w:cantSplit/>
          <w:trHeight w:hRule="exact" w:val="2261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 на возмещение части затрат для реализации проектов в сфере социального предпринимательства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4012065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C4161" w:rsidRPr="00311140" w:rsidRDefault="008F3597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А.Г.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 Матюшкина В.Н.      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8F3597" w:rsidP="008F35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C4161"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8F3597">
            <w:pPr>
              <w:shd w:val="clear" w:color="auto" w:fill="FFFFFF"/>
              <w:tabs>
                <w:tab w:val="center" w:pos="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35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161" w:rsidRPr="00311140" w:rsidRDefault="00FC4161" w:rsidP="00DD2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FC4161" w:rsidRPr="00311140" w:rsidRDefault="00FC4161" w:rsidP="00FC41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4161" w:rsidRPr="00311140" w:rsidSect="00DD2439">
      <w:pgSz w:w="16834" w:h="11909" w:orient="landscape"/>
      <w:pgMar w:top="1702" w:right="851" w:bottom="992" w:left="1134" w:header="28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CB" w:rsidRDefault="001D0ACB">
      <w:pPr>
        <w:spacing w:after="0" w:line="240" w:lineRule="auto"/>
      </w:pPr>
      <w:r>
        <w:separator/>
      </w:r>
    </w:p>
  </w:endnote>
  <w:endnote w:type="continuationSeparator" w:id="1">
    <w:p w:rsidR="001D0ACB" w:rsidRDefault="001D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CB" w:rsidRDefault="001D0ACB">
      <w:pPr>
        <w:spacing w:after="0" w:line="240" w:lineRule="auto"/>
      </w:pPr>
      <w:r>
        <w:separator/>
      </w:r>
    </w:p>
  </w:footnote>
  <w:footnote w:type="continuationSeparator" w:id="1">
    <w:p w:rsidR="001D0ACB" w:rsidRDefault="001D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7F382E"/>
    <w:multiLevelType w:val="multilevel"/>
    <w:tmpl w:val="D374BFEE"/>
    <w:lvl w:ilvl="0">
      <w:start w:val="1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14E12E55"/>
    <w:multiLevelType w:val="hybridMultilevel"/>
    <w:tmpl w:val="8B582C90"/>
    <w:lvl w:ilvl="0" w:tplc="3392B6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C956E0"/>
    <w:multiLevelType w:val="hybridMultilevel"/>
    <w:tmpl w:val="28F6E368"/>
    <w:lvl w:ilvl="0" w:tplc="346431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977C6"/>
    <w:multiLevelType w:val="hybridMultilevel"/>
    <w:tmpl w:val="0AB298D0"/>
    <w:lvl w:ilvl="0" w:tplc="F222A8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444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673ED"/>
    <w:multiLevelType w:val="multilevel"/>
    <w:tmpl w:val="13482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1207709"/>
    <w:multiLevelType w:val="hybridMultilevel"/>
    <w:tmpl w:val="0B82C802"/>
    <w:lvl w:ilvl="0" w:tplc="39C216C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131758"/>
    <w:multiLevelType w:val="singleLevel"/>
    <w:tmpl w:val="C3C4EC3A"/>
    <w:lvl w:ilvl="0">
      <w:start w:val="4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42EC0FF9"/>
    <w:multiLevelType w:val="hybridMultilevel"/>
    <w:tmpl w:val="58342C82"/>
    <w:lvl w:ilvl="0" w:tplc="F2E60C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1282C"/>
    <w:multiLevelType w:val="hybridMultilevel"/>
    <w:tmpl w:val="4D0E9E1C"/>
    <w:lvl w:ilvl="0" w:tplc="2E1414A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1677C"/>
    <w:multiLevelType w:val="hybridMultilevel"/>
    <w:tmpl w:val="519C312A"/>
    <w:lvl w:ilvl="0" w:tplc="CA4C57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9837B9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3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>
    <w:nsid w:val="630173B2"/>
    <w:multiLevelType w:val="hybridMultilevel"/>
    <w:tmpl w:val="D2EA17C0"/>
    <w:lvl w:ilvl="0" w:tplc="93165C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7DD35C2B"/>
    <w:multiLevelType w:val="hybridMultilevel"/>
    <w:tmpl w:val="7102EEC8"/>
    <w:lvl w:ilvl="0" w:tplc="7770658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12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45A1"/>
    <w:rsid w:val="00001AD8"/>
    <w:rsid w:val="0001113C"/>
    <w:rsid w:val="00011B17"/>
    <w:rsid w:val="000159D7"/>
    <w:rsid w:val="00016C45"/>
    <w:rsid w:val="0001743B"/>
    <w:rsid w:val="00023977"/>
    <w:rsid w:val="00027F91"/>
    <w:rsid w:val="00033242"/>
    <w:rsid w:val="000443C5"/>
    <w:rsid w:val="000576D7"/>
    <w:rsid w:val="00067FA8"/>
    <w:rsid w:val="0007767D"/>
    <w:rsid w:val="0008734F"/>
    <w:rsid w:val="000A2D02"/>
    <w:rsid w:val="000A5D63"/>
    <w:rsid w:val="000B1F43"/>
    <w:rsid w:val="000B2772"/>
    <w:rsid w:val="000B5059"/>
    <w:rsid w:val="000C4C08"/>
    <w:rsid w:val="000D5DF7"/>
    <w:rsid w:val="000E2D91"/>
    <w:rsid w:val="0010635A"/>
    <w:rsid w:val="00132555"/>
    <w:rsid w:val="0015362B"/>
    <w:rsid w:val="00163E6D"/>
    <w:rsid w:val="00171459"/>
    <w:rsid w:val="001725C9"/>
    <w:rsid w:val="001746F9"/>
    <w:rsid w:val="00184883"/>
    <w:rsid w:val="001925E1"/>
    <w:rsid w:val="001A26E0"/>
    <w:rsid w:val="001A2BB6"/>
    <w:rsid w:val="001B44DE"/>
    <w:rsid w:val="001B48C8"/>
    <w:rsid w:val="001B654C"/>
    <w:rsid w:val="001D0ACB"/>
    <w:rsid w:val="001E0893"/>
    <w:rsid w:val="001E21B5"/>
    <w:rsid w:val="001E7A66"/>
    <w:rsid w:val="001F3C86"/>
    <w:rsid w:val="00214F4A"/>
    <w:rsid w:val="00233230"/>
    <w:rsid w:val="002441D5"/>
    <w:rsid w:val="0026738B"/>
    <w:rsid w:val="002703E6"/>
    <w:rsid w:val="002B22C1"/>
    <w:rsid w:val="002C434A"/>
    <w:rsid w:val="002F1148"/>
    <w:rsid w:val="00300330"/>
    <w:rsid w:val="003020B1"/>
    <w:rsid w:val="00310536"/>
    <w:rsid w:val="00315B1E"/>
    <w:rsid w:val="00316112"/>
    <w:rsid w:val="00317837"/>
    <w:rsid w:val="0032787F"/>
    <w:rsid w:val="0033119F"/>
    <w:rsid w:val="00333634"/>
    <w:rsid w:val="00341897"/>
    <w:rsid w:val="00342EF2"/>
    <w:rsid w:val="003632F1"/>
    <w:rsid w:val="0037655A"/>
    <w:rsid w:val="00393FA1"/>
    <w:rsid w:val="003A12FF"/>
    <w:rsid w:val="003B0204"/>
    <w:rsid w:val="003B059A"/>
    <w:rsid w:val="003C07A9"/>
    <w:rsid w:val="003C0D0A"/>
    <w:rsid w:val="003C0D54"/>
    <w:rsid w:val="003C1B43"/>
    <w:rsid w:val="003C4E8A"/>
    <w:rsid w:val="003E216B"/>
    <w:rsid w:val="003E491D"/>
    <w:rsid w:val="003F3D9B"/>
    <w:rsid w:val="003F5156"/>
    <w:rsid w:val="004001CC"/>
    <w:rsid w:val="00403B7D"/>
    <w:rsid w:val="00414FE6"/>
    <w:rsid w:val="00416935"/>
    <w:rsid w:val="004169D5"/>
    <w:rsid w:val="00427585"/>
    <w:rsid w:val="00444FA2"/>
    <w:rsid w:val="00475B75"/>
    <w:rsid w:val="004779EA"/>
    <w:rsid w:val="0048146A"/>
    <w:rsid w:val="004937D9"/>
    <w:rsid w:val="004A5C22"/>
    <w:rsid w:val="004C2302"/>
    <w:rsid w:val="004E0AB0"/>
    <w:rsid w:val="004F6E80"/>
    <w:rsid w:val="00500202"/>
    <w:rsid w:val="0050333F"/>
    <w:rsid w:val="005062BD"/>
    <w:rsid w:val="005234E0"/>
    <w:rsid w:val="00524D79"/>
    <w:rsid w:val="005376A7"/>
    <w:rsid w:val="005447C2"/>
    <w:rsid w:val="005579C2"/>
    <w:rsid w:val="00561EAF"/>
    <w:rsid w:val="00563F7A"/>
    <w:rsid w:val="00583B86"/>
    <w:rsid w:val="005A5713"/>
    <w:rsid w:val="005B310A"/>
    <w:rsid w:val="005B3E82"/>
    <w:rsid w:val="005B6FA1"/>
    <w:rsid w:val="005C0FEF"/>
    <w:rsid w:val="005C37D9"/>
    <w:rsid w:val="005D0890"/>
    <w:rsid w:val="005D15C0"/>
    <w:rsid w:val="005D4C3D"/>
    <w:rsid w:val="005D6BBF"/>
    <w:rsid w:val="005E3199"/>
    <w:rsid w:val="005F7AD8"/>
    <w:rsid w:val="00603250"/>
    <w:rsid w:val="0061144A"/>
    <w:rsid w:val="00622934"/>
    <w:rsid w:val="006322DC"/>
    <w:rsid w:val="00635407"/>
    <w:rsid w:val="00640B3E"/>
    <w:rsid w:val="00643715"/>
    <w:rsid w:val="00651634"/>
    <w:rsid w:val="00662375"/>
    <w:rsid w:val="0066310D"/>
    <w:rsid w:val="00664C23"/>
    <w:rsid w:val="00665AF9"/>
    <w:rsid w:val="006700D7"/>
    <w:rsid w:val="00681E19"/>
    <w:rsid w:val="00694C56"/>
    <w:rsid w:val="00695BB3"/>
    <w:rsid w:val="006B44AD"/>
    <w:rsid w:val="006C28A3"/>
    <w:rsid w:val="006C5ECF"/>
    <w:rsid w:val="006E5932"/>
    <w:rsid w:val="006E5F31"/>
    <w:rsid w:val="006F0E84"/>
    <w:rsid w:val="006F705E"/>
    <w:rsid w:val="00723CF3"/>
    <w:rsid w:val="007412A3"/>
    <w:rsid w:val="0074798A"/>
    <w:rsid w:val="00751D7B"/>
    <w:rsid w:val="00752631"/>
    <w:rsid w:val="0075462D"/>
    <w:rsid w:val="007644D4"/>
    <w:rsid w:val="007672A9"/>
    <w:rsid w:val="0077229E"/>
    <w:rsid w:val="00777977"/>
    <w:rsid w:val="00781D67"/>
    <w:rsid w:val="00785E4C"/>
    <w:rsid w:val="007A5E9B"/>
    <w:rsid w:val="007A7BB5"/>
    <w:rsid w:val="007B57AA"/>
    <w:rsid w:val="007B5E60"/>
    <w:rsid w:val="007D1A61"/>
    <w:rsid w:val="007E5AF6"/>
    <w:rsid w:val="007F1C4A"/>
    <w:rsid w:val="00807A8A"/>
    <w:rsid w:val="008135D5"/>
    <w:rsid w:val="008315D4"/>
    <w:rsid w:val="008472F5"/>
    <w:rsid w:val="00847F0A"/>
    <w:rsid w:val="008553AA"/>
    <w:rsid w:val="00871454"/>
    <w:rsid w:val="00880A7E"/>
    <w:rsid w:val="008820E5"/>
    <w:rsid w:val="00896951"/>
    <w:rsid w:val="008A36DA"/>
    <w:rsid w:val="008D1BA8"/>
    <w:rsid w:val="008D3756"/>
    <w:rsid w:val="008D4F95"/>
    <w:rsid w:val="008E0044"/>
    <w:rsid w:val="008E2115"/>
    <w:rsid w:val="008E4512"/>
    <w:rsid w:val="008E7916"/>
    <w:rsid w:val="008F03E9"/>
    <w:rsid w:val="008F3597"/>
    <w:rsid w:val="00904840"/>
    <w:rsid w:val="00907459"/>
    <w:rsid w:val="00910FB8"/>
    <w:rsid w:val="009148A9"/>
    <w:rsid w:val="009178C5"/>
    <w:rsid w:val="0092364C"/>
    <w:rsid w:val="00926BC6"/>
    <w:rsid w:val="0094025A"/>
    <w:rsid w:val="009548E8"/>
    <w:rsid w:val="00966DFE"/>
    <w:rsid w:val="009719C6"/>
    <w:rsid w:val="009727C3"/>
    <w:rsid w:val="009751F7"/>
    <w:rsid w:val="00975F34"/>
    <w:rsid w:val="0097657A"/>
    <w:rsid w:val="009808FC"/>
    <w:rsid w:val="00996557"/>
    <w:rsid w:val="009B32AF"/>
    <w:rsid w:val="009C0FE8"/>
    <w:rsid w:val="009D34AA"/>
    <w:rsid w:val="009D783B"/>
    <w:rsid w:val="009E32F3"/>
    <w:rsid w:val="009E48C9"/>
    <w:rsid w:val="009E5492"/>
    <w:rsid w:val="00A04175"/>
    <w:rsid w:val="00A1383E"/>
    <w:rsid w:val="00A14E75"/>
    <w:rsid w:val="00A17D22"/>
    <w:rsid w:val="00A252BB"/>
    <w:rsid w:val="00A2601D"/>
    <w:rsid w:val="00A27342"/>
    <w:rsid w:val="00A4408B"/>
    <w:rsid w:val="00A46867"/>
    <w:rsid w:val="00A53C35"/>
    <w:rsid w:val="00A74767"/>
    <w:rsid w:val="00A9425A"/>
    <w:rsid w:val="00A96D59"/>
    <w:rsid w:val="00AA7357"/>
    <w:rsid w:val="00AB1D10"/>
    <w:rsid w:val="00AC3DDB"/>
    <w:rsid w:val="00AE2E50"/>
    <w:rsid w:val="00AF183D"/>
    <w:rsid w:val="00AF2460"/>
    <w:rsid w:val="00AF354C"/>
    <w:rsid w:val="00B06947"/>
    <w:rsid w:val="00B0716E"/>
    <w:rsid w:val="00B07A81"/>
    <w:rsid w:val="00B157DB"/>
    <w:rsid w:val="00B1777C"/>
    <w:rsid w:val="00B314B7"/>
    <w:rsid w:val="00B33370"/>
    <w:rsid w:val="00B3577C"/>
    <w:rsid w:val="00B43369"/>
    <w:rsid w:val="00B651AC"/>
    <w:rsid w:val="00B81759"/>
    <w:rsid w:val="00B826F6"/>
    <w:rsid w:val="00B9221C"/>
    <w:rsid w:val="00B95163"/>
    <w:rsid w:val="00B96A22"/>
    <w:rsid w:val="00B96AC3"/>
    <w:rsid w:val="00B971E9"/>
    <w:rsid w:val="00BA75B1"/>
    <w:rsid w:val="00BC4C66"/>
    <w:rsid w:val="00BC4DD9"/>
    <w:rsid w:val="00BD1574"/>
    <w:rsid w:val="00BD3925"/>
    <w:rsid w:val="00BE6039"/>
    <w:rsid w:val="00BF531B"/>
    <w:rsid w:val="00C00D07"/>
    <w:rsid w:val="00C125BA"/>
    <w:rsid w:val="00C3019E"/>
    <w:rsid w:val="00C31CCD"/>
    <w:rsid w:val="00C33477"/>
    <w:rsid w:val="00C42907"/>
    <w:rsid w:val="00C5054A"/>
    <w:rsid w:val="00C56250"/>
    <w:rsid w:val="00C601B1"/>
    <w:rsid w:val="00C6291F"/>
    <w:rsid w:val="00C74C60"/>
    <w:rsid w:val="00C75280"/>
    <w:rsid w:val="00CA3BCB"/>
    <w:rsid w:val="00CB50F5"/>
    <w:rsid w:val="00CF656A"/>
    <w:rsid w:val="00D0567F"/>
    <w:rsid w:val="00D12021"/>
    <w:rsid w:val="00D15519"/>
    <w:rsid w:val="00D315C0"/>
    <w:rsid w:val="00D33B29"/>
    <w:rsid w:val="00D34306"/>
    <w:rsid w:val="00D37795"/>
    <w:rsid w:val="00D418A9"/>
    <w:rsid w:val="00D41BD1"/>
    <w:rsid w:val="00D67C4F"/>
    <w:rsid w:val="00D728BE"/>
    <w:rsid w:val="00DA1399"/>
    <w:rsid w:val="00DA161B"/>
    <w:rsid w:val="00DA532B"/>
    <w:rsid w:val="00DA5B7B"/>
    <w:rsid w:val="00DB036A"/>
    <w:rsid w:val="00DB1A4A"/>
    <w:rsid w:val="00DB55CC"/>
    <w:rsid w:val="00DB5BE1"/>
    <w:rsid w:val="00DC2B63"/>
    <w:rsid w:val="00DD04AE"/>
    <w:rsid w:val="00DD07E7"/>
    <w:rsid w:val="00DD1D0D"/>
    <w:rsid w:val="00DD2439"/>
    <w:rsid w:val="00DD3DA7"/>
    <w:rsid w:val="00DD6A98"/>
    <w:rsid w:val="00DE06D3"/>
    <w:rsid w:val="00E01714"/>
    <w:rsid w:val="00E052CE"/>
    <w:rsid w:val="00E1033B"/>
    <w:rsid w:val="00E10B48"/>
    <w:rsid w:val="00E21EA5"/>
    <w:rsid w:val="00E22856"/>
    <w:rsid w:val="00E505B1"/>
    <w:rsid w:val="00E5649D"/>
    <w:rsid w:val="00EA46EC"/>
    <w:rsid w:val="00EB1F94"/>
    <w:rsid w:val="00EC4DD4"/>
    <w:rsid w:val="00EC7C2D"/>
    <w:rsid w:val="00ED23AD"/>
    <w:rsid w:val="00ED45A1"/>
    <w:rsid w:val="00ED4D60"/>
    <w:rsid w:val="00EF2297"/>
    <w:rsid w:val="00F0403B"/>
    <w:rsid w:val="00F0439A"/>
    <w:rsid w:val="00F04FCD"/>
    <w:rsid w:val="00F13CBD"/>
    <w:rsid w:val="00F2256A"/>
    <w:rsid w:val="00F24746"/>
    <w:rsid w:val="00F61951"/>
    <w:rsid w:val="00F74BEB"/>
    <w:rsid w:val="00F94252"/>
    <w:rsid w:val="00FB662E"/>
    <w:rsid w:val="00FC0358"/>
    <w:rsid w:val="00FC1D7C"/>
    <w:rsid w:val="00FC2C0B"/>
    <w:rsid w:val="00FC4161"/>
    <w:rsid w:val="00FC488B"/>
    <w:rsid w:val="00FE66B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E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3632F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FC416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FC416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locked/>
    <w:rsid w:val="00FC4161"/>
    <w:pPr>
      <w:keepNext/>
      <w:spacing w:before="240" w:after="60"/>
      <w:outlineLvl w:val="3"/>
    </w:pPr>
    <w:rPr>
      <w:rFonts w:cs="Times New Roman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632F1"/>
    <w:rPr>
      <w:rFonts w:ascii="Times New Roman" w:hAnsi="Times New Roman"/>
      <w:b/>
      <w:bCs/>
      <w:kern w:val="36"/>
      <w:sz w:val="48"/>
      <w:szCs w:val="48"/>
    </w:rPr>
  </w:style>
  <w:style w:type="paragraph" w:customStyle="1" w:styleId="a3">
    <w:name w:val="Знак"/>
    <w:basedOn w:val="a"/>
    <w:rsid w:val="00ED45A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D45A1"/>
    <w:pPr>
      <w:widowControl w:val="0"/>
      <w:autoSpaceDE w:val="0"/>
      <w:autoSpaceDN w:val="0"/>
      <w:adjustRightInd w:val="0"/>
    </w:pPr>
    <w:rPr>
      <w:rFonts w:cs="Calibri"/>
      <w:b/>
      <w:bCs/>
      <w:sz w:val="26"/>
      <w:szCs w:val="26"/>
    </w:rPr>
  </w:style>
  <w:style w:type="paragraph" w:styleId="a4">
    <w:name w:val="Balloon Text"/>
    <w:basedOn w:val="a"/>
    <w:link w:val="a5"/>
    <w:semiHidden/>
    <w:rsid w:val="00ED45A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ED45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798A"/>
    <w:rPr>
      <w:rFonts w:ascii="Arial" w:hAnsi="Arial" w:cs="Arial"/>
      <w:lang w:val="ru-RU" w:eastAsia="ru-RU" w:bidi="ar-SA"/>
    </w:rPr>
  </w:style>
  <w:style w:type="paragraph" w:customStyle="1" w:styleId="a6">
    <w:name w:val="Знак Знак Знак Знак"/>
    <w:basedOn w:val="a"/>
    <w:rsid w:val="000873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333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 Знак Знак Знак Знак"/>
    <w:basedOn w:val="a"/>
    <w:rsid w:val="005376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AF354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link w:val="a8"/>
    <w:rsid w:val="00AF354C"/>
    <w:rPr>
      <w:rFonts w:ascii="Times New Roman" w:hAnsi="Times New Roman"/>
      <w:sz w:val="24"/>
      <w:szCs w:val="24"/>
      <w:lang w:eastAsia="zh-CN"/>
    </w:rPr>
  </w:style>
  <w:style w:type="paragraph" w:styleId="aa">
    <w:name w:val="Title"/>
    <w:basedOn w:val="a"/>
    <w:link w:val="ab"/>
    <w:qFormat/>
    <w:locked/>
    <w:rsid w:val="00AF354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/>
    </w:rPr>
  </w:style>
  <w:style w:type="character" w:customStyle="1" w:styleId="ab">
    <w:name w:val="Название Знак"/>
    <w:link w:val="aa"/>
    <w:rsid w:val="00AF354C"/>
    <w:rPr>
      <w:rFonts w:ascii="Times New Roman" w:hAnsi="Times New Roman"/>
      <w:b/>
      <w:sz w:val="28"/>
    </w:rPr>
  </w:style>
  <w:style w:type="paragraph" w:customStyle="1" w:styleId="ac">
    <w:name w:val=" Знак"/>
    <w:basedOn w:val="a"/>
    <w:rsid w:val="00E21EA5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harChar">
    <w:name w:val="Знак1 Char Char"/>
    <w:basedOn w:val="a"/>
    <w:rsid w:val="005B3E8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17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rsid w:val="00651634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e">
    <w:name w:val="Прижатый влево"/>
    <w:basedOn w:val="a"/>
    <w:next w:val="a"/>
    <w:rsid w:val="0065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unhideWhenUsed/>
    <w:rsid w:val="00664C23"/>
    <w:rPr>
      <w:color w:val="0000FF"/>
      <w:u w:val="single"/>
    </w:rPr>
  </w:style>
  <w:style w:type="character" w:customStyle="1" w:styleId="20">
    <w:name w:val="Заголовок 2 Знак"/>
    <w:link w:val="2"/>
    <w:rsid w:val="00FC416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C416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FC4161"/>
    <w:rPr>
      <w:b/>
      <w:bCs/>
      <w:sz w:val="28"/>
      <w:szCs w:val="28"/>
    </w:rPr>
  </w:style>
  <w:style w:type="character" w:customStyle="1" w:styleId="af0">
    <w:name w:val="Гипертекстовая ссылка"/>
    <w:rsid w:val="00FC4161"/>
    <w:rPr>
      <w:rFonts w:cs="Times New Roman"/>
      <w:color w:val="106BBE"/>
    </w:rPr>
  </w:style>
  <w:style w:type="paragraph" w:customStyle="1" w:styleId="ConsNormal">
    <w:name w:val="ConsNormal"/>
    <w:rsid w:val="00FC416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21">
    <w:name w:val="Основной текст 2 Знак"/>
    <w:link w:val="22"/>
    <w:rsid w:val="00FC4161"/>
    <w:rPr>
      <w:sz w:val="22"/>
      <w:szCs w:val="22"/>
    </w:rPr>
  </w:style>
  <w:style w:type="paragraph" w:styleId="22">
    <w:name w:val="Body Text 2"/>
    <w:basedOn w:val="a"/>
    <w:link w:val="21"/>
    <w:rsid w:val="00FC4161"/>
    <w:pPr>
      <w:spacing w:after="120" w:line="480" w:lineRule="auto"/>
    </w:pPr>
    <w:rPr>
      <w:rFonts w:cs="Times New Roman"/>
      <w:lang/>
    </w:rPr>
  </w:style>
  <w:style w:type="character" w:customStyle="1" w:styleId="s3">
    <w:name w:val="s3"/>
    <w:rsid w:val="00FC4161"/>
    <w:rPr>
      <w:rFonts w:cs="Times New Roman"/>
    </w:rPr>
  </w:style>
  <w:style w:type="character" w:customStyle="1" w:styleId="s2">
    <w:name w:val="s2"/>
    <w:rsid w:val="00FC4161"/>
    <w:rPr>
      <w:rFonts w:cs="Times New Roman"/>
    </w:rPr>
  </w:style>
  <w:style w:type="paragraph" w:customStyle="1" w:styleId="ConsPlusCell">
    <w:name w:val="ConsPlusCell"/>
    <w:rsid w:val="00FC416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af1">
    <w:name w:val="Верхний колонтитул Знак"/>
    <w:link w:val="af2"/>
    <w:rsid w:val="00FC4161"/>
    <w:rPr>
      <w:sz w:val="22"/>
      <w:szCs w:val="22"/>
    </w:rPr>
  </w:style>
  <w:style w:type="paragraph" w:styleId="af2">
    <w:name w:val="header"/>
    <w:basedOn w:val="a"/>
    <w:link w:val="af1"/>
    <w:rsid w:val="00FC4161"/>
    <w:pPr>
      <w:tabs>
        <w:tab w:val="center" w:pos="4677"/>
        <w:tab w:val="right" w:pos="9355"/>
      </w:tabs>
      <w:spacing w:after="0" w:line="240" w:lineRule="auto"/>
    </w:pPr>
    <w:rPr>
      <w:rFonts w:cs="Times New Roman"/>
      <w:lang/>
    </w:rPr>
  </w:style>
  <w:style w:type="character" w:customStyle="1" w:styleId="af3">
    <w:name w:val="Нижний колонтитул Знак"/>
    <w:link w:val="af4"/>
    <w:rsid w:val="00FC4161"/>
    <w:rPr>
      <w:sz w:val="22"/>
      <w:szCs w:val="22"/>
    </w:rPr>
  </w:style>
  <w:style w:type="paragraph" w:styleId="af4">
    <w:name w:val="footer"/>
    <w:basedOn w:val="a"/>
    <w:link w:val="af3"/>
    <w:rsid w:val="00FC4161"/>
    <w:pPr>
      <w:tabs>
        <w:tab w:val="center" w:pos="4677"/>
        <w:tab w:val="right" w:pos="9355"/>
      </w:tabs>
      <w:spacing w:after="0" w:line="240" w:lineRule="auto"/>
    </w:pPr>
    <w:rPr>
      <w:rFonts w:cs="Times New Roman"/>
      <w:lang/>
    </w:rPr>
  </w:style>
  <w:style w:type="character" w:customStyle="1" w:styleId="pt-a0-000025">
    <w:name w:val="pt-a0-000025"/>
    <w:rsid w:val="00FC4161"/>
  </w:style>
  <w:style w:type="character" w:customStyle="1" w:styleId="pt-a0-000061">
    <w:name w:val="pt-a0-000061"/>
    <w:rsid w:val="00FC4161"/>
  </w:style>
  <w:style w:type="character" w:customStyle="1" w:styleId="af5">
    <w:name w:val="Схема документа Знак"/>
    <w:link w:val="af6"/>
    <w:rsid w:val="00FC4161"/>
    <w:rPr>
      <w:rFonts w:ascii="Tahoma" w:hAnsi="Tahoma" w:cs="Tahoma"/>
      <w:shd w:val="clear" w:color="auto" w:fill="000080"/>
    </w:rPr>
  </w:style>
  <w:style w:type="paragraph" w:styleId="af6">
    <w:name w:val="Document Map"/>
    <w:basedOn w:val="a"/>
    <w:link w:val="af5"/>
    <w:rsid w:val="00FC4161"/>
    <w:pPr>
      <w:shd w:val="clear" w:color="auto" w:fill="000080"/>
    </w:pPr>
    <w:rPr>
      <w:rFonts w:ascii="Tahoma" w:hAnsi="Tahoma" w:cs="Times New Roman"/>
      <w:sz w:val="20"/>
      <w:szCs w:val="20"/>
      <w:lang/>
    </w:rPr>
  </w:style>
  <w:style w:type="character" w:customStyle="1" w:styleId="af7">
    <w:name w:val="Основной текст_"/>
    <w:link w:val="12"/>
    <w:rsid w:val="00FC416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C4161"/>
    <w:pPr>
      <w:widowControl w:val="0"/>
      <w:shd w:val="clear" w:color="auto" w:fill="FFFFFF"/>
      <w:spacing w:after="160" w:line="240" w:lineRule="auto"/>
    </w:pPr>
    <w:rPr>
      <w:rFonts w:ascii="Times New Roman" w:hAnsi="Times New Roman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F9EC-BDBB-49D5-989B-7A86D4C2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метанюк АА</cp:lastModifiedBy>
  <cp:revision>2</cp:revision>
  <cp:lastPrinted>2026-03-20T05:37:00Z</cp:lastPrinted>
  <dcterms:created xsi:type="dcterms:W3CDTF">2026-03-30T01:39:00Z</dcterms:created>
  <dcterms:modified xsi:type="dcterms:W3CDTF">2026-03-30T01:39:00Z</dcterms:modified>
</cp:coreProperties>
</file>